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8D" w:rsidRPr="00AB1394" w:rsidRDefault="00FE388D" w:rsidP="00FE388D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AB1394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AB1394">
        <w:rPr>
          <w:rFonts w:ascii="Arial LatArm" w:hAnsi="Arial LatArm"/>
          <w:b/>
          <w:i/>
          <w:szCs w:val="24"/>
          <w:lang w:val="af-ZA"/>
        </w:rPr>
        <w:t xml:space="preserve"> (</w:t>
      </w:r>
      <w:r w:rsidRPr="00AB1394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AB1394">
        <w:rPr>
          <w:rFonts w:ascii="Arial LatArm" w:hAnsi="Arial LatArm"/>
          <w:b/>
          <w:i/>
          <w:szCs w:val="24"/>
          <w:lang w:val="af-ZA"/>
        </w:rPr>
        <w:t>)</w:t>
      </w:r>
    </w:p>
    <w:p w:rsidR="00FE388D" w:rsidRPr="00AB1394" w:rsidRDefault="00257C78" w:rsidP="00FE388D">
      <w:pPr>
        <w:spacing w:after="240" w:line="360" w:lineRule="auto"/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szCs w:val="24"/>
          <w:lang w:val="ru-RU"/>
        </w:rPr>
        <w:t>ԱՄ</w:t>
      </w:r>
      <w:r w:rsidR="0066484F">
        <w:rPr>
          <w:rFonts w:ascii="Sylfaen" w:hAnsi="Sylfaen" w:cs="Sylfaen"/>
          <w:szCs w:val="24"/>
        </w:rPr>
        <w:t>Դ</w:t>
      </w:r>
      <w:r w:rsidR="00FE388D" w:rsidRPr="00AB1394">
        <w:rPr>
          <w:rFonts w:ascii="Sylfaen" w:hAnsi="Sylfaen" w:cs="Sylfaen"/>
          <w:szCs w:val="24"/>
          <w:lang w:val="ru-RU"/>
        </w:rPr>
        <w:t>ԱԱՊԿ</w:t>
      </w:r>
      <w:r w:rsidR="00FE388D" w:rsidRPr="00AB1394">
        <w:rPr>
          <w:rFonts w:ascii="Arial LatArm" w:hAnsi="Arial LatArm" w:cs="Sylfaen"/>
          <w:szCs w:val="24"/>
          <w:lang w:val="af-ZA"/>
        </w:rPr>
        <w:t>-</w:t>
      </w:r>
      <w:r w:rsidR="00FE388D" w:rsidRPr="00AB1394">
        <w:rPr>
          <w:rFonts w:ascii="GHEA Grapalat" w:hAnsi="GHEA Grapalat" w:cs="Sylfaen"/>
          <w:szCs w:val="24"/>
          <w:lang w:val="af-ZA"/>
        </w:rPr>
        <w:t>ՇՀԱՊՁԲ</w:t>
      </w:r>
      <w:r w:rsidR="00C8764E">
        <w:rPr>
          <w:rFonts w:ascii="Arial LatArm" w:hAnsi="Arial LatArm" w:cs="Sylfaen"/>
          <w:szCs w:val="24"/>
          <w:lang w:val="af-ZA"/>
        </w:rPr>
        <w:t>-15</w:t>
      </w:r>
      <w:r w:rsidR="00FE388D" w:rsidRPr="00AB1394">
        <w:rPr>
          <w:rFonts w:ascii="Arial LatArm" w:hAnsi="Arial LatArm" w:cs="Sylfaen"/>
          <w:szCs w:val="24"/>
          <w:lang w:val="af-ZA"/>
        </w:rPr>
        <w:t>/01</w:t>
      </w:r>
      <w:r w:rsidR="00FE388D" w:rsidRPr="00AB1394">
        <w:rPr>
          <w:rFonts w:ascii="Arial LatArm" w:hAnsi="Arial LatArm" w:cs="Sylfaen"/>
          <w:szCs w:val="24"/>
          <w:lang w:val="hy-AM"/>
        </w:rPr>
        <w:t xml:space="preserve"> </w:t>
      </w:r>
      <w:r w:rsidR="00FE388D" w:rsidRPr="00AB1394">
        <w:rPr>
          <w:rFonts w:ascii="Arial LatArm" w:hAnsi="Arial LatArm" w:cs="Sylfaen"/>
          <w:szCs w:val="24"/>
          <w:lang w:val="af-ZA"/>
        </w:rPr>
        <w:t xml:space="preserve"> </w:t>
      </w:r>
      <w:r w:rsidR="00FE388D" w:rsidRPr="00AB1394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FE388D" w:rsidRPr="00AB1394">
        <w:rPr>
          <w:rFonts w:ascii="Arial LatArm" w:hAnsi="Arial LatArm"/>
          <w:b/>
          <w:i/>
          <w:szCs w:val="24"/>
          <w:lang w:val="af-ZA"/>
        </w:rPr>
        <w:t xml:space="preserve"> </w:t>
      </w:r>
      <w:r w:rsidR="00FE388D" w:rsidRPr="00AB1394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FE388D" w:rsidRPr="00AB1394">
        <w:rPr>
          <w:rFonts w:ascii="Arial LatArm" w:hAnsi="Arial LatArm"/>
          <w:b/>
          <w:i/>
          <w:szCs w:val="24"/>
          <w:lang w:val="af-ZA"/>
        </w:rPr>
        <w:t xml:space="preserve"> </w:t>
      </w:r>
      <w:r w:rsidR="00FE388D" w:rsidRPr="00AB1394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FE388D" w:rsidRPr="00AB1394">
        <w:rPr>
          <w:rFonts w:ascii="Arial LatArm" w:hAnsi="Arial LatArm"/>
          <w:b/>
          <w:i/>
          <w:szCs w:val="24"/>
          <w:lang w:val="af-ZA"/>
        </w:rPr>
        <w:t xml:space="preserve"> </w:t>
      </w:r>
      <w:r w:rsidR="00FE388D" w:rsidRPr="00AB1394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E388D" w:rsidRPr="00AB1394" w:rsidRDefault="00FE388D" w:rsidP="00FE388D">
      <w:pPr>
        <w:pStyle w:val="3"/>
        <w:spacing w:after="240" w:line="360" w:lineRule="auto"/>
        <w:ind w:firstLine="0"/>
        <w:rPr>
          <w:rFonts w:ascii="Arial LatArm" w:hAnsi="Arial LatArm"/>
          <w:b w:val="0"/>
          <w:sz w:val="20"/>
          <w:lang w:val="af-ZA"/>
        </w:rPr>
      </w:pPr>
      <w:r w:rsidRPr="00AB1394">
        <w:rPr>
          <w:rFonts w:ascii="Arial LatArm" w:hAnsi="Arial LatArm"/>
          <w:sz w:val="20"/>
          <w:lang w:val="af-ZA"/>
        </w:rPr>
        <w:tab/>
      </w:r>
      <w:r w:rsidRPr="00AB1394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AB1394">
        <w:rPr>
          <w:rFonts w:ascii="Arial LatArm" w:hAnsi="Arial LatArm"/>
          <w:b w:val="0"/>
          <w:sz w:val="20"/>
          <w:lang w:val="af-ZA"/>
        </w:rPr>
        <w:t xml:space="preserve"> (</w:t>
      </w:r>
      <w:r w:rsidRPr="00AB1394">
        <w:rPr>
          <w:rFonts w:ascii="GHEA Grapalat" w:hAnsi="GHEA Grapalat" w:cs="Sylfaen"/>
          <w:b w:val="0"/>
          <w:sz w:val="20"/>
          <w:lang w:val="af-ZA"/>
        </w:rPr>
        <w:t>հաշվետվության</w:t>
      </w:r>
      <w:r w:rsidRPr="00AB1394">
        <w:rPr>
          <w:rFonts w:ascii="Arial LatArm" w:hAnsi="Arial LatArm"/>
          <w:b w:val="0"/>
          <w:sz w:val="20"/>
          <w:lang w:val="af-ZA"/>
        </w:rPr>
        <w:t xml:space="preserve">) </w:t>
      </w:r>
      <w:r w:rsidRPr="00AB1394">
        <w:rPr>
          <w:rFonts w:ascii="GHEA Grapalat" w:hAnsi="GHEA Grapalat" w:cs="Sylfaen"/>
          <w:b w:val="0"/>
          <w:sz w:val="20"/>
          <w:lang w:val="af-ZA"/>
        </w:rPr>
        <w:t>սույն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է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E388D" w:rsidRPr="00AB1394" w:rsidRDefault="00FE388D" w:rsidP="00FE388D">
      <w:pPr>
        <w:pStyle w:val="3"/>
        <w:spacing w:after="240" w:line="360" w:lineRule="auto"/>
        <w:ind w:firstLine="0"/>
        <w:rPr>
          <w:rFonts w:ascii="Arial LatArm" w:hAnsi="Arial LatArm"/>
          <w:b w:val="0"/>
          <w:sz w:val="20"/>
          <w:lang w:val="af-ZA"/>
        </w:rPr>
      </w:pPr>
      <w:r w:rsidRPr="00AB1394">
        <w:rPr>
          <w:rFonts w:ascii="Arial LatArm" w:hAnsi="Arial LatArm"/>
          <w:b w:val="0"/>
          <w:sz w:val="20"/>
          <w:lang w:val="af-ZA"/>
        </w:rPr>
        <w:t xml:space="preserve"> 20</w:t>
      </w:r>
      <w:r w:rsidRPr="00AB1394">
        <w:rPr>
          <w:rFonts w:ascii="Arial LatArm" w:hAnsi="Arial LatArm"/>
          <w:b w:val="0"/>
          <w:sz w:val="20"/>
          <w:lang w:val="hy-AM"/>
        </w:rPr>
        <w:t>1</w:t>
      </w:r>
      <w:r w:rsidR="00257C78">
        <w:rPr>
          <w:rFonts w:ascii="Arial LatArm" w:hAnsi="Arial LatArm"/>
          <w:b w:val="0"/>
          <w:sz w:val="20"/>
          <w:lang w:val="af-ZA"/>
        </w:rPr>
        <w:t>5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="0066484F">
        <w:rPr>
          <w:rFonts w:ascii="Sylfaen" w:hAnsi="Sylfaen" w:cs="Sylfaen"/>
          <w:b w:val="0"/>
          <w:sz w:val="20"/>
        </w:rPr>
        <w:t>ՓԵՏՐ</w:t>
      </w:r>
      <w:r w:rsidR="00257C78">
        <w:rPr>
          <w:rFonts w:ascii="Sylfaen" w:hAnsi="Sylfaen" w:cs="Sylfaen"/>
          <w:b w:val="0"/>
          <w:sz w:val="20"/>
        </w:rPr>
        <w:t>ՎԱՐԻ</w:t>
      </w:r>
      <w:r w:rsidR="00257C78" w:rsidRPr="00257C78">
        <w:rPr>
          <w:rFonts w:ascii="Sylfaen" w:hAnsi="Sylfaen" w:cs="Sylfaen"/>
          <w:b w:val="0"/>
          <w:sz w:val="20"/>
          <w:lang w:val="af-ZA"/>
        </w:rPr>
        <w:t xml:space="preserve"> </w:t>
      </w:r>
      <w:r w:rsidRPr="00AB1394">
        <w:rPr>
          <w:rFonts w:ascii="Arial LatArm" w:hAnsi="Arial LatArm" w:cs="Sylfaen"/>
          <w:b w:val="0"/>
          <w:sz w:val="20"/>
          <w:lang w:val="af-ZA"/>
        </w:rPr>
        <w:t xml:space="preserve"> </w:t>
      </w:r>
      <w:r w:rsidRPr="00AB1394">
        <w:rPr>
          <w:rFonts w:ascii="Arial LatArm" w:hAnsi="Arial LatArm" w:cs="Sylfaen"/>
          <w:b w:val="0"/>
          <w:sz w:val="20"/>
          <w:lang w:val="hy-AM"/>
        </w:rPr>
        <w:t xml:space="preserve"> </w:t>
      </w:r>
      <w:r w:rsidR="0066484F">
        <w:rPr>
          <w:rFonts w:ascii="Arial LatArm" w:hAnsi="Arial LatArm" w:cs="Sylfaen"/>
          <w:b w:val="0"/>
          <w:sz w:val="20"/>
          <w:lang w:val="af-ZA"/>
        </w:rPr>
        <w:t>3</w:t>
      </w:r>
      <w:r w:rsidR="00257C78">
        <w:rPr>
          <w:rFonts w:ascii="Arial LatArm" w:hAnsi="Arial LatArm" w:cs="Sylfaen"/>
          <w:b w:val="0"/>
          <w:sz w:val="20"/>
          <w:lang w:val="af-ZA"/>
        </w:rPr>
        <w:t xml:space="preserve"> </w:t>
      </w:r>
      <w:r w:rsidRPr="00AB1394">
        <w:rPr>
          <w:rFonts w:ascii="Arial LatArm" w:hAnsi="Arial LatArm"/>
          <w:b w:val="0"/>
          <w:sz w:val="20"/>
          <w:lang w:val="af-ZA"/>
        </w:rPr>
        <w:t xml:space="preserve">Ç  </w:t>
      </w:r>
      <w:r w:rsidRPr="00AB1394">
        <w:rPr>
          <w:rFonts w:ascii="GHEA Grapalat" w:hAnsi="GHEA Grapalat"/>
          <w:b w:val="0"/>
          <w:sz w:val="20"/>
          <w:lang w:val="af-ZA"/>
        </w:rPr>
        <w:t>թիվ</w:t>
      </w:r>
      <w:r w:rsidR="00257C78">
        <w:rPr>
          <w:rFonts w:ascii="Arial LatArm" w:hAnsi="Arial LatArm"/>
          <w:b w:val="0"/>
          <w:sz w:val="20"/>
          <w:lang w:val="af-ZA"/>
        </w:rPr>
        <w:t xml:space="preserve">  2 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/>
          <w:b w:val="0"/>
          <w:sz w:val="20"/>
          <w:lang w:val="af-ZA"/>
        </w:rPr>
        <w:t>որոշմամբ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և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է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</w:p>
    <w:p w:rsidR="00FE388D" w:rsidRPr="00AB1394" w:rsidRDefault="00FE388D" w:rsidP="00FE388D">
      <w:pPr>
        <w:pStyle w:val="3"/>
        <w:spacing w:after="240" w:line="360" w:lineRule="auto"/>
        <w:ind w:firstLine="0"/>
        <w:rPr>
          <w:rFonts w:ascii="Arial LatArm" w:hAnsi="Arial LatArm"/>
          <w:b w:val="0"/>
          <w:sz w:val="20"/>
          <w:lang w:val="af-ZA"/>
        </w:rPr>
      </w:pPr>
      <w:r w:rsidRPr="00AB1394">
        <w:rPr>
          <w:rFonts w:ascii="Arial LatArm" w:hAnsi="Arial LatArm" w:cs="Sylfaen"/>
          <w:b w:val="0"/>
          <w:sz w:val="20"/>
          <w:lang w:val="hy-AM"/>
        </w:rPr>
        <w:t>«</w:t>
      </w:r>
      <w:r w:rsidRPr="00AB1394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մասին</w:t>
      </w:r>
      <w:r w:rsidRPr="00AB1394">
        <w:rPr>
          <w:rFonts w:ascii="Arial LatArm" w:hAnsi="Arial LatArm" w:cs="Sylfaen"/>
          <w:b w:val="0"/>
          <w:sz w:val="20"/>
          <w:lang w:val="hy-AM"/>
        </w:rPr>
        <w:t xml:space="preserve"> 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ՀՀ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AB1394">
        <w:rPr>
          <w:rFonts w:ascii="Arial LatArm" w:hAnsi="Arial LatArm"/>
          <w:b w:val="0"/>
          <w:sz w:val="20"/>
          <w:lang w:val="af-ZA"/>
        </w:rPr>
        <w:t xml:space="preserve"> 10-</w:t>
      </w:r>
      <w:r w:rsidRPr="00AB1394">
        <w:rPr>
          <w:rFonts w:ascii="GHEA Grapalat" w:hAnsi="GHEA Grapalat" w:cs="Sylfaen"/>
          <w:b w:val="0"/>
          <w:sz w:val="20"/>
          <w:lang w:val="af-ZA"/>
        </w:rPr>
        <w:t>րդ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AB1394">
        <w:rPr>
          <w:rFonts w:ascii="Arial LatArm" w:hAnsi="Arial LatArm"/>
          <w:b w:val="0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E388D" w:rsidRPr="00AB1394" w:rsidRDefault="00FE388D" w:rsidP="00FE388D">
      <w:pPr>
        <w:tabs>
          <w:tab w:val="left" w:pos="8083"/>
        </w:tabs>
        <w:spacing w:after="240" w:line="360" w:lineRule="auto"/>
        <w:rPr>
          <w:rFonts w:ascii="Arial LatArm" w:hAnsi="Arial LatArm"/>
          <w:sz w:val="20"/>
          <w:lang w:val="af-ZA"/>
        </w:rPr>
      </w:pPr>
    </w:p>
    <w:p w:rsidR="00FE388D" w:rsidRPr="00AB1394" w:rsidRDefault="00FE388D" w:rsidP="00FE388D">
      <w:pPr>
        <w:pStyle w:val="3"/>
        <w:spacing w:after="240" w:line="360" w:lineRule="auto"/>
        <w:ind w:firstLine="0"/>
        <w:rPr>
          <w:rFonts w:ascii="Arial LatArm" w:hAnsi="Arial LatArm"/>
          <w:sz w:val="24"/>
          <w:szCs w:val="24"/>
          <w:lang w:val="af-ZA"/>
        </w:rPr>
      </w:pPr>
      <w:r w:rsidRPr="00AB1394">
        <w:rPr>
          <w:rFonts w:ascii="GHEA Grapalat" w:hAnsi="GHEA Grapalat"/>
          <w:sz w:val="24"/>
          <w:szCs w:val="24"/>
          <w:lang w:val="hy-AM"/>
        </w:rPr>
        <w:t>Շ</w:t>
      </w:r>
      <w:r w:rsidRPr="00AB1394">
        <w:rPr>
          <w:rFonts w:ascii="GHEA Grapalat" w:hAnsi="GHEA Grapalat"/>
          <w:sz w:val="24"/>
          <w:szCs w:val="24"/>
        </w:rPr>
        <w:t>ՐՋԱՆԱԿԱՅԻՆ</w:t>
      </w:r>
      <w:r w:rsidRPr="00AB1394">
        <w:rPr>
          <w:rFonts w:ascii="Arial LatArm" w:hAnsi="Arial LatArm"/>
          <w:sz w:val="24"/>
          <w:szCs w:val="24"/>
          <w:lang w:val="af-ZA"/>
        </w:rPr>
        <w:t xml:space="preserve"> </w:t>
      </w:r>
      <w:r w:rsidRPr="00AB1394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AB1394">
        <w:rPr>
          <w:rFonts w:ascii="Arial LatArm" w:hAnsi="Arial LatArm"/>
          <w:sz w:val="24"/>
          <w:szCs w:val="24"/>
          <w:lang w:val="af-ZA"/>
        </w:rPr>
        <w:t xml:space="preserve"> </w:t>
      </w:r>
      <w:r w:rsidRPr="00AB1394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AB1394">
        <w:rPr>
          <w:rFonts w:ascii="Arial LatArm" w:hAnsi="Arial LatArm"/>
          <w:sz w:val="24"/>
          <w:szCs w:val="24"/>
          <w:lang w:val="af-ZA"/>
        </w:rPr>
        <w:t xml:space="preserve"> </w:t>
      </w:r>
      <w:r w:rsidR="00257C78">
        <w:rPr>
          <w:rFonts w:ascii="Sylfaen" w:hAnsi="Sylfaen" w:cs="Sylfaen"/>
          <w:sz w:val="24"/>
          <w:szCs w:val="24"/>
          <w:lang w:val="ru-RU"/>
        </w:rPr>
        <w:t>ԱՄ</w:t>
      </w:r>
      <w:r w:rsidR="00D815B9">
        <w:rPr>
          <w:rFonts w:ascii="Sylfaen" w:hAnsi="Sylfaen" w:cs="Sylfaen"/>
          <w:sz w:val="24"/>
          <w:szCs w:val="24"/>
        </w:rPr>
        <w:t>Դ</w:t>
      </w:r>
      <w:r w:rsidRPr="00AB1394">
        <w:rPr>
          <w:rFonts w:ascii="Sylfaen" w:hAnsi="Sylfaen" w:cs="Sylfaen"/>
          <w:sz w:val="24"/>
          <w:szCs w:val="24"/>
          <w:lang w:val="ru-RU"/>
        </w:rPr>
        <w:t>ԱԱՊԿ</w:t>
      </w:r>
      <w:r w:rsidRPr="00AB1394">
        <w:rPr>
          <w:rFonts w:ascii="Arial LatArm" w:hAnsi="Arial LatArm" w:cs="Sylfaen"/>
          <w:sz w:val="24"/>
          <w:szCs w:val="24"/>
          <w:lang w:val="af-ZA"/>
        </w:rPr>
        <w:t>-</w:t>
      </w:r>
      <w:r w:rsidRPr="00AB1394">
        <w:rPr>
          <w:rFonts w:ascii="GHEA Grapalat" w:hAnsi="GHEA Grapalat" w:cs="Sylfaen"/>
          <w:sz w:val="24"/>
          <w:szCs w:val="24"/>
          <w:lang w:val="af-ZA"/>
        </w:rPr>
        <w:t>ՇՀԱՊՁԲ</w:t>
      </w:r>
      <w:r w:rsidR="00C8764E">
        <w:rPr>
          <w:rFonts w:ascii="Arial LatArm" w:hAnsi="Arial LatArm" w:cs="Sylfaen"/>
          <w:sz w:val="24"/>
          <w:szCs w:val="24"/>
          <w:lang w:val="af-ZA"/>
        </w:rPr>
        <w:t>-15</w:t>
      </w:r>
      <w:r w:rsidRPr="00AB1394">
        <w:rPr>
          <w:rFonts w:ascii="Arial LatArm" w:hAnsi="Arial LatArm" w:cs="Sylfaen"/>
          <w:sz w:val="24"/>
          <w:szCs w:val="24"/>
          <w:lang w:val="af-ZA"/>
        </w:rPr>
        <w:t>/01</w:t>
      </w:r>
    </w:p>
    <w:p w:rsidR="00FE388D" w:rsidRPr="00AB1394" w:rsidRDefault="00FE388D" w:rsidP="00FE388D">
      <w:pPr>
        <w:rPr>
          <w:rFonts w:ascii="Arial LatArm" w:hAnsi="Arial LatArm"/>
          <w:b/>
          <w:sz w:val="22"/>
          <w:szCs w:val="22"/>
          <w:lang w:val="hy-AM"/>
        </w:rPr>
      </w:pPr>
      <w:r w:rsidRPr="00AB1394">
        <w:rPr>
          <w:rFonts w:ascii="Arial LatArm" w:hAnsi="Arial LatArm" w:cs="Sylfaen"/>
          <w:sz w:val="20"/>
          <w:lang w:val="hy-AM"/>
        </w:rPr>
        <w:t xml:space="preserve">    </w:t>
      </w:r>
      <w:r w:rsidRPr="00AB1394">
        <w:rPr>
          <w:rFonts w:ascii="GHEA Grapalat" w:hAnsi="GHEA Grapalat" w:cs="Sylfaen"/>
          <w:sz w:val="20"/>
          <w:lang w:val="af-ZA"/>
        </w:rPr>
        <w:t>Պատվիրատուն</w:t>
      </w:r>
      <w:r w:rsidRPr="00AB1394">
        <w:rPr>
          <w:rFonts w:ascii="Arial LatArm" w:hAnsi="Arial LatArm"/>
          <w:sz w:val="20"/>
          <w:lang w:val="af-ZA"/>
        </w:rPr>
        <w:t xml:space="preserve">` </w:t>
      </w:r>
      <w:r w:rsidR="0066484F" w:rsidRPr="0066484F">
        <w:rPr>
          <w:rFonts w:ascii="Sylfaen" w:hAnsi="Sylfaen" w:cs="Sylfaen"/>
          <w:sz w:val="20"/>
          <w:lang w:val="hy-AM"/>
        </w:rPr>
        <w:t>ԴԱՐԱԿԵՐՏԻ</w:t>
      </w:r>
      <w:r w:rsidR="0066484F" w:rsidRPr="0066484F">
        <w:rPr>
          <w:rFonts w:ascii="Sylfaen" w:hAnsi="Sylfaen" w:cs="Sylfaen"/>
          <w:sz w:val="20"/>
          <w:lang w:val="af-ZA"/>
        </w:rPr>
        <w:t xml:space="preserve"> </w:t>
      </w:r>
      <w:r w:rsidR="00257C78" w:rsidRPr="00257C78">
        <w:rPr>
          <w:rFonts w:ascii="Sylfaen" w:hAnsi="Sylfaen" w:cs="Sylfaen"/>
          <w:sz w:val="20"/>
          <w:lang w:val="af-ZA"/>
        </w:rPr>
        <w:t xml:space="preserve"> </w:t>
      </w:r>
      <w:r w:rsidRPr="00AB1394">
        <w:rPr>
          <w:rFonts w:ascii="Arial LatArm" w:hAnsi="Arial LatArm" w:cs="Sylfaen"/>
          <w:sz w:val="20"/>
          <w:lang w:val="af-ZA"/>
        </w:rPr>
        <w:t xml:space="preserve"> </w:t>
      </w:r>
      <w:r w:rsidRPr="00AB1394">
        <w:rPr>
          <w:rFonts w:ascii="Sylfaen" w:hAnsi="Sylfaen" w:cs="Sylfaen"/>
          <w:sz w:val="20"/>
          <w:lang w:val="hy-AM"/>
        </w:rPr>
        <w:t>ԱԱՊԿ</w:t>
      </w:r>
      <w:r w:rsidRPr="00AB1394">
        <w:rPr>
          <w:rFonts w:ascii="Arial LatArm" w:hAnsi="Arial LatArm"/>
          <w:sz w:val="20"/>
          <w:lang w:val="hy-AM"/>
        </w:rPr>
        <w:t xml:space="preserve">  </w:t>
      </w:r>
      <w:r w:rsidRPr="00AB1394">
        <w:rPr>
          <w:rFonts w:ascii="GHEA Grapalat" w:hAnsi="GHEA Grapalat"/>
          <w:sz w:val="20"/>
          <w:lang w:val="hy-AM"/>
        </w:rPr>
        <w:t>ՓԲԸ</w:t>
      </w:r>
      <w:r w:rsidRPr="00AB1394">
        <w:rPr>
          <w:rFonts w:ascii="Arial LatArm" w:hAnsi="Arial LatArm"/>
          <w:sz w:val="20"/>
          <w:lang w:val="hy-AM"/>
        </w:rPr>
        <w:t>-</w:t>
      </w:r>
      <w:r w:rsidRPr="00AB1394">
        <w:rPr>
          <w:rFonts w:ascii="GHEA Grapalat" w:hAnsi="GHEA Grapalat"/>
          <w:sz w:val="20"/>
          <w:lang w:val="hy-AM"/>
        </w:rPr>
        <w:t>ն</w:t>
      </w:r>
      <w:r w:rsidRPr="00AB1394">
        <w:rPr>
          <w:rFonts w:ascii="Arial LatArm" w:hAnsi="Arial LatArm"/>
          <w:sz w:val="20"/>
          <w:lang w:val="af-ZA"/>
        </w:rPr>
        <w:t xml:space="preserve">, </w:t>
      </w:r>
      <w:r w:rsidRPr="00AB1394">
        <w:rPr>
          <w:rFonts w:ascii="GHEA Grapalat" w:hAnsi="GHEA Grapalat" w:cs="Sylfaen"/>
          <w:sz w:val="20"/>
          <w:lang w:val="af-ZA"/>
        </w:rPr>
        <w:t>որը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գտնվում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է</w:t>
      </w:r>
      <w:r w:rsidRPr="00AB1394">
        <w:rPr>
          <w:rFonts w:ascii="Arial LatArm" w:hAnsi="Arial LatArm" w:cs="Sylfaen"/>
          <w:sz w:val="20"/>
          <w:lang w:val="hy-AM"/>
        </w:rPr>
        <w:t xml:space="preserve"> </w:t>
      </w:r>
      <w:r w:rsidRPr="00AB1394">
        <w:rPr>
          <w:rFonts w:ascii="Sylfaen" w:hAnsi="Sylfaen" w:cs="Sylfaen"/>
          <w:sz w:val="20"/>
          <w:lang w:val="hy-AM"/>
        </w:rPr>
        <w:t>Գ</w:t>
      </w:r>
      <w:r w:rsidRPr="00AB1394">
        <w:rPr>
          <w:rFonts w:ascii="Arial LatArm" w:hAnsi="Arial LatArm" w:cs="Sylfaen"/>
          <w:sz w:val="20"/>
          <w:lang w:val="hy-AM"/>
        </w:rPr>
        <w:t xml:space="preserve">. </w:t>
      </w:r>
      <w:r w:rsidR="0066484F" w:rsidRPr="0066484F">
        <w:rPr>
          <w:rFonts w:ascii="Sylfaen" w:hAnsi="Sylfaen" w:cs="Sylfaen"/>
          <w:sz w:val="20"/>
          <w:lang w:val="hy-AM"/>
        </w:rPr>
        <w:t xml:space="preserve">ԴԱՐԱԿԵՐՏ </w:t>
      </w:r>
      <w:r w:rsidR="0066484F">
        <w:rPr>
          <w:rFonts w:ascii="Arial LatArm" w:hAnsi="Arial LatArm" w:cs="Sylfaen"/>
          <w:sz w:val="20"/>
          <w:lang w:val="hy-AM"/>
        </w:rPr>
        <w:t xml:space="preserve">  </w:t>
      </w:r>
      <w:r w:rsidR="00613F9C" w:rsidRPr="00613F9C">
        <w:rPr>
          <w:rFonts w:ascii="Sylfaen" w:hAnsi="Sylfaen" w:cs="Sylfaen"/>
          <w:sz w:val="20"/>
          <w:lang w:val="hy-AM"/>
        </w:rPr>
        <w:t xml:space="preserve">ՄԻՐԶՈՅԱՆԻ </w:t>
      </w:r>
      <w:r w:rsidR="0066484F">
        <w:rPr>
          <w:rFonts w:ascii="Arial LatArm" w:hAnsi="Arial LatArm" w:cs="Sylfaen"/>
          <w:sz w:val="20"/>
          <w:lang w:val="hy-AM"/>
        </w:rPr>
        <w:t xml:space="preserve"> 52</w:t>
      </w:r>
      <w:r w:rsidR="0066484F" w:rsidRPr="0066484F">
        <w:rPr>
          <w:rFonts w:ascii="Arial LatArm" w:hAnsi="Arial LatArm" w:cs="Sylfaen"/>
          <w:sz w:val="20"/>
          <w:lang w:val="hy-AM"/>
        </w:rPr>
        <w:t>/2</w:t>
      </w:r>
      <w:r w:rsidRPr="00AB1394">
        <w:rPr>
          <w:rFonts w:ascii="Arial LatArm" w:hAnsi="Arial LatArm" w:cs="Sylfaen"/>
          <w:sz w:val="20"/>
          <w:lang w:val="hy-AM"/>
        </w:rPr>
        <w:t xml:space="preserve"> 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Arial LatArm" w:hAnsi="Arial LatArm"/>
          <w:sz w:val="20"/>
          <w:lang w:val="hy-AM"/>
        </w:rPr>
        <w:t xml:space="preserve"> 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հասցեում</w:t>
      </w:r>
      <w:r w:rsidRPr="00AB1394">
        <w:rPr>
          <w:rFonts w:ascii="Arial LatArm" w:hAnsi="Arial LatArm"/>
          <w:sz w:val="20"/>
          <w:lang w:val="af-ZA"/>
        </w:rPr>
        <w:t xml:space="preserve">, </w:t>
      </w:r>
      <w:r w:rsidRPr="00AB1394">
        <w:rPr>
          <w:rFonts w:ascii="GHEA Grapalat" w:hAnsi="GHEA Grapalat" w:cs="Sylfaen"/>
          <w:sz w:val="20"/>
          <w:lang w:val="af-ZA"/>
        </w:rPr>
        <w:t>ստոր</w:t>
      </w:r>
      <w:r w:rsidRPr="00AB1394">
        <w:rPr>
          <w:rFonts w:ascii="GHEA Grapalat" w:hAnsi="GHEA Grapalat" w:cs="Sylfaen"/>
          <w:sz w:val="20"/>
          <w:lang w:val="hy-AM"/>
        </w:rPr>
        <w:t>և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ներկայացնում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է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="00257C78">
        <w:rPr>
          <w:rFonts w:ascii="Sylfaen" w:hAnsi="Sylfaen" w:cs="Sylfaen"/>
          <w:sz w:val="20"/>
          <w:lang w:val="hy-AM"/>
        </w:rPr>
        <w:t>ԱՄ</w:t>
      </w:r>
      <w:r w:rsidR="0066484F" w:rsidRPr="0066484F">
        <w:rPr>
          <w:rFonts w:ascii="Sylfaen" w:hAnsi="Sylfaen" w:cs="Sylfaen"/>
          <w:sz w:val="20"/>
          <w:lang w:val="hy-AM"/>
        </w:rPr>
        <w:t>Դ</w:t>
      </w:r>
      <w:r w:rsidRPr="00AB1394">
        <w:rPr>
          <w:rFonts w:ascii="Sylfaen" w:hAnsi="Sylfaen" w:cs="Sylfaen"/>
          <w:sz w:val="20"/>
          <w:lang w:val="hy-AM"/>
        </w:rPr>
        <w:t>ԱԱՊԿ</w:t>
      </w:r>
      <w:r w:rsidRPr="00AB1394">
        <w:rPr>
          <w:rFonts w:ascii="Arial LatArm" w:hAnsi="Arial LatArm" w:cs="Sylfaen"/>
          <w:sz w:val="20"/>
          <w:lang w:val="af-ZA"/>
        </w:rPr>
        <w:t>-</w:t>
      </w:r>
      <w:r w:rsidRPr="00AB1394">
        <w:rPr>
          <w:rFonts w:ascii="GHEA Grapalat" w:hAnsi="GHEA Grapalat" w:cs="Sylfaen"/>
          <w:sz w:val="20"/>
          <w:lang w:val="af-ZA"/>
        </w:rPr>
        <w:t>ՇՀԱՊՁԲ</w:t>
      </w:r>
      <w:r w:rsidRPr="00AB1394">
        <w:rPr>
          <w:rFonts w:ascii="Arial LatArm" w:hAnsi="Arial LatArm" w:cs="Sylfaen"/>
          <w:sz w:val="20"/>
          <w:lang w:val="af-ZA"/>
        </w:rPr>
        <w:t>-1</w:t>
      </w:r>
      <w:r w:rsidR="00C8764E" w:rsidRPr="00C8764E">
        <w:rPr>
          <w:rFonts w:ascii="Arial LatArm" w:hAnsi="Arial LatArm" w:cs="Sylfaen"/>
          <w:sz w:val="20"/>
          <w:lang w:val="hy-AM"/>
        </w:rPr>
        <w:t>5</w:t>
      </w:r>
      <w:r w:rsidRPr="00AB1394">
        <w:rPr>
          <w:rFonts w:ascii="Arial LatArm" w:hAnsi="Arial LatArm" w:cs="Sylfaen"/>
          <w:sz w:val="20"/>
          <w:lang w:val="af-ZA"/>
        </w:rPr>
        <w:t>/</w:t>
      </w:r>
      <w:r w:rsidRPr="00AB1394">
        <w:rPr>
          <w:rFonts w:ascii="Arial LatArm" w:hAnsi="Arial LatArm" w:cs="Sylfaen"/>
          <w:sz w:val="20"/>
          <w:lang w:val="hy-AM"/>
        </w:rPr>
        <w:t>0</w:t>
      </w:r>
      <w:r w:rsidRPr="00AB1394">
        <w:rPr>
          <w:rFonts w:ascii="Arial LatArm" w:hAnsi="Arial LatArm" w:cs="Sylfaen"/>
          <w:sz w:val="20"/>
          <w:lang w:val="af-ZA"/>
        </w:rPr>
        <w:t>1</w:t>
      </w:r>
      <w:r w:rsidRPr="00AB1394">
        <w:rPr>
          <w:rFonts w:ascii="Arial LatArm" w:hAnsi="Arial LatArm" w:cs="Sylfaen"/>
          <w:szCs w:val="24"/>
          <w:lang w:val="hy-AM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ծածկագրով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հայտարարված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/>
          <w:sz w:val="20"/>
          <w:lang w:val="hy-AM"/>
        </w:rPr>
        <w:t>ՇՀ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ընթացակարգի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արդյունքում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կնքված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պայմանագրերի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մասին</w:t>
      </w:r>
      <w:r w:rsidRPr="00AB1394">
        <w:rPr>
          <w:rFonts w:ascii="Arial LatArm" w:hAnsi="Arial LatArm"/>
          <w:sz w:val="20"/>
          <w:lang w:val="af-ZA"/>
        </w:rPr>
        <w:t xml:space="preserve"> </w:t>
      </w:r>
      <w:r w:rsidRPr="00AB1394">
        <w:rPr>
          <w:rFonts w:ascii="GHEA Grapalat" w:hAnsi="GHEA Grapalat" w:cs="Sylfaen"/>
          <w:sz w:val="20"/>
          <w:lang w:val="af-ZA"/>
        </w:rPr>
        <w:t>տեղեկատվությունը</w:t>
      </w:r>
      <w:r w:rsidRPr="00AB1394">
        <w:rPr>
          <w:rFonts w:ascii="GHEA Grapalat" w:hAnsi="GHEA Grapalat" w:cs="Arial Armenian"/>
          <w:sz w:val="20"/>
          <w:lang w:val="af-ZA"/>
        </w:rPr>
        <w:t>։</w:t>
      </w:r>
    </w:p>
    <w:p w:rsidR="00FE388D" w:rsidRPr="00AB1394" w:rsidRDefault="00FE388D" w:rsidP="00FE388D">
      <w:pPr>
        <w:spacing w:after="240" w:line="360" w:lineRule="auto"/>
        <w:jc w:val="center"/>
        <w:rPr>
          <w:rFonts w:ascii="Arial LatArm" w:hAnsi="Arial LatArm" w:cs="Sylfaen"/>
          <w:szCs w:val="24"/>
          <w:lang w:val="hy-AM"/>
        </w:rPr>
      </w:pPr>
    </w:p>
    <w:tbl>
      <w:tblPr>
        <w:tblpPr w:leftFromText="180" w:rightFromText="180" w:vertAnchor="text" w:tblpX="-792" w:tblpY="1"/>
        <w:tblOverlap w:val="never"/>
        <w:tblW w:w="18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558"/>
        <w:gridCol w:w="255"/>
        <w:gridCol w:w="159"/>
        <w:gridCol w:w="139"/>
        <w:gridCol w:w="176"/>
        <w:gridCol w:w="6"/>
        <w:gridCol w:w="74"/>
        <w:gridCol w:w="14"/>
        <w:gridCol w:w="825"/>
        <w:gridCol w:w="24"/>
        <w:gridCol w:w="171"/>
        <w:gridCol w:w="406"/>
        <w:gridCol w:w="1"/>
        <w:gridCol w:w="252"/>
        <w:gridCol w:w="50"/>
        <w:gridCol w:w="148"/>
        <w:gridCol w:w="33"/>
        <w:gridCol w:w="237"/>
        <w:gridCol w:w="233"/>
        <w:gridCol w:w="163"/>
        <w:gridCol w:w="210"/>
        <w:gridCol w:w="419"/>
        <w:gridCol w:w="162"/>
        <w:gridCol w:w="26"/>
        <w:gridCol w:w="40"/>
        <w:gridCol w:w="139"/>
        <w:gridCol w:w="11"/>
        <w:gridCol w:w="37"/>
        <w:gridCol w:w="360"/>
        <w:gridCol w:w="270"/>
        <w:gridCol w:w="234"/>
        <w:gridCol w:w="173"/>
        <w:gridCol w:w="16"/>
        <w:gridCol w:w="342"/>
        <w:gridCol w:w="174"/>
        <w:gridCol w:w="8"/>
        <w:gridCol w:w="27"/>
        <w:gridCol w:w="16"/>
        <w:gridCol w:w="153"/>
        <w:gridCol w:w="308"/>
        <w:gridCol w:w="572"/>
        <w:gridCol w:w="11"/>
        <w:gridCol w:w="12"/>
        <w:gridCol w:w="24"/>
        <w:gridCol w:w="450"/>
        <w:gridCol w:w="46"/>
        <w:gridCol w:w="383"/>
        <w:gridCol w:w="150"/>
        <w:gridCol w:w="26"/>
        <w:gridCol w:w="25"/>
        <w:gridCol w:w="195"/>
        <w:gridCol w:w="325"/>
        <w:gridCol w:w="290"/>
        <w:gridCol w:w="310"/>
        <w:gridCol w:w="20"/>
        <w:gridCol w:w="30"/>
        <w:gridCol w:w="250"/>
        <w:gridCol w:w="740"/>
        <w:gridCol w:w="72"/>
        <w:gridCol w:w="198"/>
        <w:gridCol w:w="408"/>
        <w:gridCol w:w="442"/>
        <w:gridCol w:w="14"/>
        <w:gridCol w:w="158"/>
        <w:gridCol w:w="648"/>
        <w:gridCol w:w="41"/>
        <w:gridCol w:w="187"/>
        <w:gridCol w:w="172"/>
        <w:gridCol w:w="876"/>
        <w:gridCol w:w="172"/>
        <w:gridCol w:w="681"/>
        <w:gridCol w:w="195"/>
        <w:gridCol w:w="172"/>
        <w:gridCol w:w="876"/>
        <w:gridCol w:w="172"/>
        <w:gridCol w:w="876"/>
        <w:gridCol w:w="1048"/>
      </w:tblGrid>
      <w:tr w:rsidR="00FE388D" w:rsidRPr="00AB1394" w:rsidTr="00613F9C">
        <w:trPr>
          <w:gridBefore w:val="1"/>
          <w:gridAfter w:val="18"/>
          <w:wBefore w:w="630" w:type="dxa"/>
          <w:wAfter w:w="7336" w:type="dxa"/>
          <w:trHeight w:val="146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AB1394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B13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AB1394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E388D" w:rsidRPr="00AB1394" w:rsidTr="00613F9C">
        <w:trPr>
          <w:gridBefore w:val="1"/>
          <w:gridAfter w:val="18"/>
          <w:wBefore w:w="630" w:type="dxa"/>
          <w:wAfter w:w="7336" w:type="dxa"/>
          <w:trHeight w:val="110"/>
        </w:trPr>
        <w:tc>
          <w:tcPr>
            <w:tcW w:w="972" w:type="dxa"/>
            <w:gridSpan w:val="3"/>
            <w:vMerge w:val="restart"/>
            <w:shd w:val="clear" w:color="auto" w:fill="auto"/>
            <w:vAlign w:val="center"/>
          </w:tcPr>
          <w:p w:rsidR="00FE388D" w:rsidRPr="00AB1394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AB1394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AB1394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AB1394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AB1394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258" w:type="dxa"/>
            <w:gridSpan w:val="7"/>
            <w:vMerge w:val="restart"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30" w:type="dxa"/>
            <w:gridSpan w:val="4"/>
            <w:vMerge w:val="restart"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721" w:type="dxa"/>
            <w:gridSpan w:val="11"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AB1394">
              <w:rPr>
                <w:rStyle w:val="afa"/>
                <w:rFonts w:ascii="Arial LatArm" w:hAnsi="Arial LatArm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68" w:type="dxa"/>
            <w:gridSpan w:val="15"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3931" w:type="dxa"/>
            <w:gridSpan w:val="19"/>
            <w:vMerge w:val="restart"/>
            <w:shd w:val="clear" w:color="auto" w:fill="auto"/>
            <w:vAlign w:val="center"/>
          </w:tcPr>
          <w:p w:rsidR="00FE388D" w:rsidRPr="00AB1394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FE388D" w:rsidRPr="00AB1394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FE388D" w:rsidRPr="00AB1394" w:rsidTr="00613F9C">
        <w:trPr>
          <w:gridBefore w:val="1"/>
          <w:gridAfter w:val="18"/>
          <w:wBefore w:w="630" w:type="dxa"/>
          <w:wAfter w:w="7336" w:type="dxa"/>
          <w:trHeight w:val="175"/>
        </w:trPr>
        <w:tc>
          <w:tcPr>
            <w:tcW w:w="972" w:type="dxa"/>
            <w:gridSpan w:val="3"/>
            <w:vMerge/>
            <w:shd w:val="clear" w:color="auto" w:fill="auto"/>
            <w:vAlign w:val="center"/>
          </w:tcPr>
          <w:p w:rsidR="00FE388D" w:rsidRPr="00AB1394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vMerge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4"/>
            <w:vMerge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vMerge w:val="restart"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AB1394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AB1394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AB1394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B1394">
              <w:rPr>
                <w:rStyle w:val="afa"/>
                <w:rFonts w:ascii="Arial LatArm" w:hAnsi="Arial LatArm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7" w:type="dxa"/>
            <w:gridSpan w:val="5"/>
            <w:vMerge w:val="restart"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AB1394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15"/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AB139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AB1394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AB1394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3931" w:type="dxa"/>
            <w:gridSpan w:val="19"/>
            <w:vMerge/>
            <w:shd w:val="clear" w:color="auto" w:fill="auto"/>
          </w:tcPr>
          <w:p w:rsidR="00FE388D" w:rsidRPr="00AB1394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FE388D" w:rsidRPr="00AB1394" w:rsidTr="00613F9C">
        <w:trPr>
          <w:gridBefore w:val="1"/>
          <w:gridAfter w:val="18"/>
          <w:wBefore w:w="630" w:type="dxa"/>
          <w:wAfter w:w="7336" w:type="dxa"/>
          <w:trHeight w:val="275"/>
        </w:trPr>
        <w:tc>
          <w:tcPr>
            <w:tcW w:w="9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r w:rsidRPr="00AB1394">
              <w:rPr>
                <w:rStyle w:val="afa"/>
                <w:rFonts w:ascii="Arial LatArm" w:hAnsi="Arial LatArm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931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</w:tcPr>
          <w:p w:rsidR="00FE388D" w:rsidRPr="00AB1394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      </w:t>
            </w:r>
            <w:r w:rsidR="00B1181F"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 xml:space="preserve">Ամօքսացիլին  կլավաթթու </w:t>
            </w: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2E783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156</w:t>
            </w:r>
            <w:r w:rsidR="002E783D"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մգ</w:t>
            </w: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                             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764E" w:rsidRDefault="00B1181F" w:rsidP="00613F9C">
            <w:pPr>
              <w:spacing w:line="276" w:lineRule="auto"/>
              <w:jc w:val="center"/>
              <w:rPr>
                <w:rFonts w:ascii="Arial LatArm" w:hAnsi="Arial LatArm" w:cs="Sylfaen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</w:rPr>
            </w:pP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, 1</w:t>
            </w:r>
            <w:r w:rsidR="00B1181F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56.25 </w:t>
            </w:r>
            <w:r w:rsidR="00B1181F">
              <w:rPr>
                <w:rFonts w:ascii="Sylfaen" w:hAnsi="Sylfaen" w:cs="Calibri"/>
                <w:color w:val="000000"/>
                <w:sz w:val="14"/>
                <w:szCs w:val="16"/>
              </w:rPr>
              <w:t>մգ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="00B1181F">
              <w:rPr>
                <w:rFonts w:ascii="Sylfaen" w:hAnsi="Sylfaen" w:cs="Calibri"/>
                <w:color w:val="000000"/>
                <w:sz w:val="14"/>
                <w:szCs w:val="16"/>
              </w:rPr>
              <w:t>շշիկ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="002E783D"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 xml:space="preserve"> Ամօքսացիլին  կլավաթթու </w:t>
            </w:r>
            <w:r w:rsidR="002E783D"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2E783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228</w:t>
            </w:r>
            <w:r w:rsidR="002E783D"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մգ</w:t>
            </w:r>
            <w:r w:rsidR="002E783D"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                              </w:t>
            </w: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764E" w:rsidRDefault="002E783D" w:rsidP="00613F9C">
            <w:pPr>
              <w:spacing w:line="276" w:lineRule="auto"/>
              <w:jc w:val="center"/>
              <w:rPr>
                <w:rFonts w:ascii="Arial LatArm" w:hAnsi="Arial LatArm" w:cs="Sylfaen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764E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  <w:r w:rsidRPr="004542CE">
              <w:rPr>
                <w:rFonts w:ascii="Arial LatArm" w:hAnsi="Arial LatArm" w:cs="Calibri"/>
                <w:b/>
                <w:color w:val="000000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rPr>
                <w:rFonts w:ascii="Arial LatArm" w:hAnsi="Arial LatArm" w:cs="Calibri"/>
                <w:color w:val="000000"/>
                <w:sz w:val="14"/>
                <w:szCs w:val="16"/>
              </w:rPr>
            </w:pP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="002E783D">
              <w:rPr>
                <w:rFonts w:ascii="Sylfaen" w:hAnsi="Sylfaen" w:cs="Calibri"/>
                <w:color w:val="000000"/>
                <w:sz w:val="14"/>
                <w:szCs w:val="16"/>
              </w:rPr>
              <w:t>շշիկ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1/2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:                                                                                                     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val="hy-AM" w:eastAsia="en-US"/>
              </w:rPr>
            </w:pP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val="hy-AM" w:eastAsia="en-US"/>
              </w:rPr>
              <w:t xml:space="preserve">       </w:t>
            </w:r>
            <w:r w:rsidR="002E783D"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 xml:space="preserve"> Ամօքսացիլին  կլավաթթու </w:t>
            </w:r>
            <w:r w:rsidR="002E783D"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2E783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457</w:t>
            </w:r>
            <w:r w:rsidR="002E783D"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մգ</w:t>
            </w:r>
            <w:r w:rsidR="002E783D"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                              </w:t>
            </w: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val="hy-AM" w:eastAsia="en-US"/>
              </w:rPr>
              <w:t xml:space="preserve">                                                           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764E" w:rsidRDefault="002E783D" w:rsidP="00613F9C">
            <w:pPr>
              <w:spacing w:line="276" w:lineRule="auto"/>
              <w:jc w:val="center"/>
              <w:rPr>
                <w:rFonts w:ascii="Arial LatArm" w:hAnsi="Arial LatArm" w:cs="Courier New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764E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val="hy-AM" w:eastAsia="en-US"/>
              </w:rPr>
            </w:pP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val="hy-AM" w:eastAsia="en-US"/>
              </w:rPr>
              <w:t xml:space="preserve">   </w:t>
            </w:r>
          </w:p>
          <w:p w:rsidR="00FE388D" w:rsidRPr="00AB1394" w:rsidRDefault="00FE388D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>: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բ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1/2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վախենում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է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E783D" w:rsidRDefault="002E783D" w:rsidP="00613F9C">
            <w:pPr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sz w:val="16"/>
                <w:szCs w:val="16"/>
                <w:lang w:eastAsia="en-US"/>
              </w:rPr>
              <w:t>Ամօքսացիլին500մգ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764E" w:rsidRDefault="00C8764E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764E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val="hy-AM" w:eastAsia="en-US"/>
              </w:rPr>
            </w:pP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val="hy-AM" w:eastAsia="en-US"/>
              </w:rPr>
              <w:t xml:space="preserve">   </w:t>
            </w:r>
          </w:p>
          <w:p w:rsidR="00FE388D" w:rsidRPr="00AB1394" w:rsidRDefault="00FE388D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բ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"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վախենում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է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խոնավությունից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"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2E783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Sylfaen" w:hAnsi="Sylfaen" w:cs="Calibri"/>
                <w:sz w:val="16"/>
                <w:szCs w:val="16"/>
                <w:lang w:eastAsia="en-US"/>
              </w:rPr>
              <w:t>Ամօքսացիլին250մգ մլ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2E783D" w:rsidP="00613F9C">
            <w:pPr>
              <w:spacing w:line="276" w:lineRule="auto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</w:p>
          <w:p w:rsidR="00FE388D" w:rsidRPr="002E783D" w:rsidRDefault="00FE388D" w:rsidP="00613F9C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AB1394">
              <w:rPr>
                <w:rFonts w:ascii="Arial LatArm" w:hAnsi="Arial LatArm" w:cs="Calibri"/>
                <w:sz w:val="16"/>
                <w:szCs w:val="16"/>
                <w:lang w:val="hy-AM"/>
              </w:rPr>
              <w:t xml:space="preserve">  </w:t>
            </w:r>
          </w:p>
          <w:p w:rsidR="00FE388D" w:rsidRPr="00AB1394" w:rsidRDefault="00FE388D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` </w:t>
            </w:r>
            <w:r w:rsidR="002E783D">
              <w:rPr>
                <w:rFonts w:ascii="Sylfaen" w:hAnsi="Sylfaen" w:cs="Calibri"/>
                <w:color w:val="000000"/>
                <w:sz w:val="14"/>
                <w:szCs w:val="16"/>
              </w:rPr>
              <w:t>շշիկ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1/2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վախենում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է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2E783D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                                           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E783D" w:rsidRDefault="002E783D" w:rsidP="00613F9C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Ացետիլասալիցիլաթթու 75մգ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3523FD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sz w:val="16"/>
                <w:szCs w:val="16"/>
                <w:lang w:val="hy-AM" w:eastAsia="en-US"/>
              </w:rPr>
            </w:pP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բ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1/2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lastRenderedPageBreak/>
              <w:t>նշան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վախենում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է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խոնավությունից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                                              </w:t>
            </w:r>
          </w:p>
          <w:p w:rsidR="00FE388D" w:rsidRPr="00AB1394" w:rsidRDefault="00FE388D" w:rsidP="00613F9C">
            <w:pPr>
              <w:rPr>
                <w:rFonts w:ascii="Arial LatArm" w:hAnsi="Arial LatArm" w:cs="Calibri"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 w:cs="Calibri"/>
                <w:sz w:val="16"/>
                <w:szCs w:val="16"/>
                <w:lang w:val="hy-AM"/>
              </w:rPr>
              <w:t xml:space="preserve">  </w:t>
            </w:r>
            <w:r w:rsidRPr="00AB1394">
              <w:rPr>
                <w:rFonts w:ascii="Arial LatArm" w:hAnsi="Arial LatArm" w:cs="Calibri"/>
                <w:sz w:val="16"/>
                <w:szCs w:val="16"/>
                <w:lang w:val="hy-AM" w:eastAsia="en-US"/>
              </w:rPr>
              <w:t xml:space="preserve">                                                                                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2E783D" w:rsidP="00613F9C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սալբուտամոլ</w:t>
            </w:r>
            <w:r w:rsidR="00FE388D" w:rsidRPr="00AB1394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3523FD" w:rsidP="00613F9C">
            <w:pPr>
              <w:spacing w:line="276" w:lineRule="auto"/>
              <w:jc w:val="center"/>
              <w:rPr>
                <w:rFonts w:ascii="Arial LatArm" w:hAnsi="Arial LatArm" w:cs="Courier New"/>
                <w:sz w:val="16"/>
                <w:szCs w:val="16"/>
                <w:lang w:eastAsia="en-US"/>
              </w:rPr>
            </w:pPr>
            <w:r>
              <w:rPr>
                <w:rFonts w:ascii="Sylfaen" w:hAnsi="Sylfaen" w:cs="Courier New"/>
                <w:sz w:val="16"/>
                <w:szCs w:val="16"/>
                <w:lang w:eastAsia="en-US"/>
              </w:rPr>
              <w:t>ՀԱ</w:t>
            </w:r>
            <w:r w:rsidR="002E783D">
              <w:rPr>
                <w:rFonts w:ascii="Sylfaen" w:hAnsi="Sylfaen" w:cs="Courier New"/>
                <w:sz w:val="16"/>
                <w:szCs w:val="16"/>
                <w:lang w:eastAsia="en-US"/>
              </w:rPr>
              <w:t>տ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E783D" w:rsidRDefault="00FE388D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</w:rPr>
            </w:pP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հ</w:t>
            </w:r>
            <w:r w:rsidR="002E783D">
              <w:rPr>
                <w:rFonts w:ascii="Sylfaen" w:hAnsi="Sylfaen" w:cs="Calibri"/>
                <w:color w:val="000000"/>
                <w:sz w:val="14"/>
                <w:szCs w:val="16"/>
              </w:rPr>
              <w:t>ատ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  <w:p w:rsidR="00FE388D" w:rsidRPr="00AB1394" w:rsidRDefault="002E783D" w:rsidP="00613F9C">
            <w:pPr>
              <w:rPr>
                <w:rFonts w:ascii="Arial LatArm" w:hAnsi="Arial LatArm" w:cs="Calibri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sz w:val="16"/>
                <w:szCs w:val="16"/>
                <w:lang w:eastAsia="en-US"/>
              </w:rPr>
              <w:t xml:space="preserve">Սինտոմիցին </w:t>
            </w:r>
            <w:r w:rsidR="00FE388D" w:rsidRPr="00AB1394">
              <w:rPr>
                <w:rFonts w:ascii="Arial LatArm" w:hAnsi="Arial LatArm" w:cs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3523FD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</w:t>
            </w:r>
            <w:r w:rsidR="002E783D">
              <w:rPr>
                <w:rFonts w:ascii="Sylfaen" w:hAnsi="Sylfaen" w:cs="Arial"/>
                <w:sz w:val="16"/>
                <w:szCs w:val="16"/>
                <w:lang w:eastAsia="en-US"/>
              </w:rPr>
              <w:t>տ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3523FD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4542CE">
              <w:rPr>
                <w:rFonts w:ascii="Arial LatArm" w:hAnsi="Arial LatArm"/>
                <w:b/>
                <w:sz w:val="16"/>
                <w:szCs w:val="16"/>
              </w:rPr>
              <w:t>1</w:t>
            </w:r>
            <w:r w:rsidR="002E783D">
              <w:rPr>
                <w:rFonts w:ascii="Arial LatArm" w:hAnsi="Arial LatArm"/>
                <w:b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E783D" w:rsidRDefault="00FE388D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="002E783D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հտ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2E783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իգօքսին </w:t>
            </w:r>
            <w:r w:rsidR="00FE388D" w:rsidRPr="00AB1394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 </w:t>
            </w:r>
          </w:p>
          <w:p w:rsidR="00FE388D" w:rsidRPr="003523FD" w:rsidRDefault="003523FD" w:rsidP="00613F9C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  <w:lang w:val="hy-AM"/>
              </w:rPr>
              <w:t xml:space="preserve">     </w:t>
            </w:r>
          </w:p>
          <w:p w:rsidR="00FE388D" w:rsidRPr="00AB1394" w:rsidRDefault="00FE388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val="hy-AM" w:eastAsia="en-US"/>
              </w:rPr>
            </w:pPr>
            <w:r w:rsidRPr="00AB1394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                                                               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3523FD" w:rsidP="00613F9C">
            <w:pPr>
              <w:spacing w:line="276" w:lineRule="auto"/>
              <w:jc w:val="center"/>
              <w:rPr>
                <w:rFonts w:ascii="Arial LatArm" w:hAnsi="Arial LatArm" w:cs="Courier New"/>
                <w:sz w:val="16"/>
                <w:szCs w:val="16"/>
                <w:lang w:eastAsia="en-US"/>
              </w:rPr>
            </w:pPr>
            <w:r>
              <w:rPr>
                <w:rFonts w:ascii="Sylfaen" w:hAnsi="Sylfaen" w:cs="Courier New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="003523FD" w:rsidRPr="004542CE">
              <w:rPr>
                <w:rFonts w:ascii="Arial LatArm" w:hAnsi="Arial LatArm"/>
                <w:b/>
                <w:sz w:val="16"/>
                <w:szCs w:val="16"/>
              </w:rPr>
              <w:t>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հաբ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խոնավությունից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է</w:t>
            </w:r>
          </w:p>
        </w:tc>
      </w:tr>
      <w:tr w:rsidR="00FE388D" w:rsidRPr="00AB1394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47B2D" w:rsidRDefault="002E783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ակլոֆենակ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347B2D" w:rsidP="00613F9C">
            <w:pPr>
              <w:spacing w:line="276" w:lineRule="auto"/>
              <w:jc w:val="center"/>
              <w:rPr>
                <w:rFonts w:ascii="Arial LatArm" w:hAnsi="Arial LatArm" w:cs="Courier New"/>
                <w:sz w:val="16"/>
                <w:szCs w:val="16"/>
                <w:lang w:eastAsia="en-US"/>
              </w:rPr>
            </w:pPr>
            <w:r>
              <w:rPr>
                <w:rFonts w:ascii="Sylfaen" w:hAnsi="Sylfaen" w:cs="Courier New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523FD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հաբ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է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խոնավությունից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է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E783D" w:rsidRDefault="002E783D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իտամին բ կոմպլեքս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47B2D" w:rsidRDefault="00347B2D" w:rsidP="00613F9C">
            <w:pPr>
              <w:spacing w:line="276" w:lineRule="auto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47B2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jc w:val="center"/>
              <w:rPr>
                <w:rFonts w:ascii="Arial LatArm" w:hAnsi="Arial LatArm" w:cs="Calibri"/>
                <w:sz w:val="14"/>
                <w:szCs w:val="16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հաբ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խոնավությունից</w:t>
            </w:r>
            <w:r w:rsidRPr="00B568F9">
              <w:rPr>
                <w:rFonts w:ascii="Arial LatArm" w:hAnsi="Arial LatArm" w:cs="Calibri"/>
                <w:sz w:val="14"/>
                <w:szCs w:val="16"/>
              </w:rPr>
              <w:t xml:space="preserve">: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E783D" w:rsidRDefault="002E783D" w:rsidP="00613F9C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լակտոֆլոր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E783D" w:rsidRDefault="002E783D" w:rsidP="00613F9C">
            <w:pPr>
              <w:spacing w:line="276" w:lineRule="auto"/>
              <w:jc w:val="center"/>
              <w:rPr>
                <w:rFonts w:ascii="Sylfaen" w:hAnsi="Sylfaen" w:cs="Courier New"/>
                <w:sz w:val="16"/>
                <w:szCs w:val="16"/>
                <w:lang w:eastAsia="en-US"/>
              </w:rPr>
            </w:pPr>
            <w:r>
              <w:rPr>
                <w:rFonts w:ascii="Sylfaen" w:hAnsi="Sylfaen" w:cs="Courier New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E783D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րացետամոլ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դեղահատեր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>, 500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մգ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դեղահատ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"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վախենում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է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խոնավությունից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":  </w:t>
            </w:r>
          </w:p>
          <w:p w:rsidR="00FE388D" w:rsidRPr="00B568F9" w:rsidRDefault="00FE388D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</w:rPr>
            </w:pPr>
          </w:p>
          <w:p w:rsidR="00FE388D" w:rsidRPr="00B568F9" w:rsidRDefault="00FE388D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</w:rPr>
            </w:pPr>
          </w:p>
        </w:tc>
      </w:tr>
      <w:tr w:rsidR="00FE388D" w:rsidRPr="000A7855" w:rsidTr="00613F9C">
        <w:trPr>
          <w:gridBefore w:val="1"/>
          <w:gridAfter w:val="18"/>
          <w:wBefore w:w="630" w:type="dxa"/>
          <w:wAfter w:w="7336" w:type="dxa"/>
          <w:trHeight w:val="952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Խոնդրոքսիտ քսուկ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spacing w:line="276" w:lineRule="auto"/>
              <w:jc w:val="center"/>
              <w:rPr>
                <w:rFonts w:ascii="Sylfaen" w:hAnsi="Sylfaen" w:cs="Courier New"/>
                <w:sz w:val="16"/>
                <w:szCs w:val="16"/>
                <w:lang w:eastAsia="en-US"/>
              </w:rPr>
            </w:pPr>
            <w:r>
              <w:rPr>
                <w:rFonts w:ascii="Sylfaen" w:hAnsi="Sylfaen" w:cs="Courier New"/>
                <w:sz w:val="16"/>
                <w:szCs w:val="16"/>
                <w:lang w:eastAsia="en-US"/>
              </w:rPr>
              <w:t>հատ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0A7855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347B2D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  <w:lang w:val="hy-AM"/>
              </w:rPr>
            </w:pPr>
            <w:r w:rsidRPr="000A7855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Գնման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արկայի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որակական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վյալները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,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չափերը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`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տ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նձնման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հին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իտանելիության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ժամկետի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1/2  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ադրումը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ֆիրմային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ի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յմանական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ները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>-</w:t>
            </w:r>
            <w:r w:rsidR="00FE388D" w:rsidRPr="000A7855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0A7855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վախ</w:t>
            </w:r>
            <w:r w:rsidR="00FE388D" w:rsidRPr="000A7855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="00FE388D" w:rsidRPr="000A7855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աքությունից</w:t>
            </w:r>
            <w:r w:rsidR="00FE388D"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:  </w:t>
            </w:r>
          </w:p>
          <w:p w:rsidR="00FE388D" w:rsidRPr="000A7855" w:rsidRDefault="00FE388D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  <w:lang w:val="hy-AM"/>
              </w:rPr>
            </w:pPr>
          </w:p>
          <w:p w:rsidR="00FE388D" w:rsidRPr="000A7855" w:rsidRDefault="00FE388D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  <w:lang w:val="hy-AM"/>
              </w:rPr>
            </w:pP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4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47DDA" w:rsidRDefault="000A7855" w:rsidP="00613F9C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 xml:space="preserve">Պերինդոպրիլ5 մգ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47DDA" w:rsidRDefault="00247DDA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247DDA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4542CE">
              <w:rPr>
                <w:rFonts w:ascii="Arial LatArm" w:hAnsi="Arial LatArm"/>
                <w:b/>
                <w:sz w:val="16"/>
                <w:szCs w:val="16"/>
              </w:rPr>
              <w:t>60</w:t>
            </w:r>
            <w:r w:rsidR="000A7855">
              <w:rPr>
                <w:rFonts w:ascii="Arial LatArm" w:hAnsi="Arial LatArm"/>
                <w:b/>
                <w:sz w:val="16"/>
                <w:szCs w:val="16"/>
              </w:rPr>
              <w:t>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DDA" w:rsidRDefault="00247DDA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հաբ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</w:p>
          <w:p w:rsidR="00247DDA" w:rsidRDefault="00247DDA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</w:rPr>
            </w:pPr>
          </w:p>
          <w:p w:rsidR="00FE388D" w:rsidRPr="00AB1394" w:rsidRDefault="00247DDA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խոնավությունից</w:t>
            </w:r>
          </w:p>
        </w:tc>
      </w:tr>
      <w:tr w:rsidR="00FE388D" w:rsidRPr="000A7855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5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sz w:val="16"/>
                <w:szCs w:val="16"/>
              </w:rPr>
            </w:pPr>
          </w:p>
          <w:p w:rsidR="00FE388D" w:rsidRPr="00AB1394" w:rsidRDefault="000A7855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դեզլորատամին</w:t>
            </w:r>
            <w:r w:rsidR="00FE388D"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    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մլ</w:t>
            </w:r>
            <w:r w:rsidR="00FE388D"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 w:cs="Courier New"/>
                <w:sz w:val="16"/>
                <w:szCs w:val="16"/>
                <w:lang w:eastAsia="en-US"/>
              </w:rPr>
            </w:pPr>
            <w:r w:rsidRPr="00AB1394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47B2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0A7855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` </w:t>
            </w:r>
            <w:r w:rsidRPr="000A7855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շշիկ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" </w:t>
            </w:r>
            <w:r w:rsidRPr="000A7855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կոտրվող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 </w:t>
            </w:r>
          </w:p>
        </w:tc>
      </w:tr>
      <w:tr w:rsidR="00FE388D" w:rsidRPr="000A7855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6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Միդոկալմ  150մգ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spacing w:line="276" w:lineRule="auto"/>
              <w:jc w:val="center"/>
              <w:rPr>
                <w:rFonts w:ascii="Arial LatArm" w:hAnsi="Arial LatArm" w:cs="Courier New"/>
                <w:sz w:val="16"/>
                <w:szCs w:val="16"/>
                <w:lang w:eastAsia="en-US"/>
              </w:rPr>
            </w:pPr>
            <w:r>
              <w:rPr>
                <w:rFonts w:ascii="Sylfaen" w:hAnsi="Sylfaen" w:cs="Courier New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47B2D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0A7855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` </w:t>
            </w:r>
            <w:r w:rsidR="000A7855">
              <w:rPr>
                <w:rFonts w:ascii="Sylfaen" w:hAnsi="Sylfaen" w:cs="Calibri"/>
                <w:color w:val="000000"/>
                <w:sz w:val="14"/>
                <w:szCs w:val="16"/>
              </w:rPr>
              <w:t>հաբ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"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կոտրվող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 :</w:t>
            </w:r>
          </w:p>
        </w:tc>
      </w:tr>
      <w:tr w:rsidR="00FE388D" w:rsidRPr="00D815B9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7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Լաքսալակ օշարակ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0A7855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8D" w:rsidRPr="00AB1394" w:rsidRDefault="000A7855" w:rsidP="00613F9C">
            <w:pPr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շշիկ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- "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կոտրվող</w:t>
            </w:r>
            <w:r w:rsidRPr="00AB1394">
              <w:rPr>
                <w:rFonts w:ascii="Arial LatArm" w:hAnsi="Arial LatArm" w:cs="Calibri"/>
                <w:color w:val="000000"/>
                <w:sz w:val="14"/>
                <w:szCs w:val="16"/>
                <w:lang w:val="hy-AM"/>
              </w:rPr>
              <w:t xml:space="preserve">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8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sz w:val="16"/>
                <w:szCs w:val="16"/>
                <w:lang w:eastAsia="en-US"/>
              </w:rPr>
              <w:t>Վոլտարեն էմուլգել 20մգ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spacing w:line="276" w:lineRule="auto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0A7855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FE388D" w:rsidP="00613F9C">
            <w:pPr>
              <w:jc w:val="center"/>
              <w:rPr>
                <w:rFonts w:ascii="Sylfaen" w:hAnsi="Sylfaen" w:cs="Calibri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="000A7855">
              <w:rPr>
                <w:rFonts w:ascii="Sylfaen" w:hAnsi="Sylfaen" w:cs="Calibri"/>
                <w:color w:val="000000"/>
                <w:sz w:val="14"/>
                <w:szCs w:val="16"/>
              </w:rPr>
              <w:t>շշիկ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է</w:t>
            </w:r>
            <w:r w:rsidR="000A7855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="000A7855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կոտ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19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AB1394">
              <w:rPr>
                <w:rFonts w:ascii="Arial LatArm" w:hAnsi="Arial LatArm" w:cs="Calibri"/>
                <w:sz w:val="16"/>
                <w:szCs w:val="16"/>
              </w:rPr>
              <w:t xml:space="preserve">       </w:t>
            </w:r>
            <w:r w:rsidR="000A7855">
              <w:rPr>
                <w:rFonts w:ascii="Sylfaen" w:hAnsi="Sylfaen" w:cs="Calibri"/>
                <w:sz w:val="16"/>
                <w:szCs w:val="16"/>
              </w:rPr>
              <w:t xml:space="preserve">Ացետիլեցիստեն </w:t>
            </w:r>
            <w:r w:rsidRPr="00AB1394">
              <w:rPr>
                <w:rFonts w:ascii="Arial LatArm" w:hAnsi="Arial LatArm" w:cs="Calibri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spacing w:line="276" w:lineRule="auto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0A7855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FE388D" w:rsidP="00613F9C">
            <w:pPr>
              <w:jc w:val="center"/>
              <w:rPr>
                <w:rFonts w:ascii="Arial LatArm" w:hAnsi="Arial LatArm"/>
                <w:sz w:val="14"/>
                <w:szCs w:val="16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="000A7855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հաբ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  <w:r w:rsidRPr="00AB1394"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rPr>
                <w:rFonts w:ascii="Arial LatArm" w:hAnsi="Arial LatArm" w:cs="Calibri"/>
                <w:sz w:val="16"/>
                <w:szCs w:val="16"/>
                <w:lang w:eastAsia="en-US"/>
              </w:rPr>
            </w:pPr>
          </w:p>
          <w:p w:rsidR="00FE388D" w:rsidRPr="000A7855" w:rsidRDefault="000A7855" w:rsidP="00613F9C">
            <w:pPr>
              <w:rPr>
                <w:rFonts w:ascii="Arial LatArm" w:hAnsi="Arial LatArm" w:cs="Calibri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սպիրինոլակտոն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2D75AD" w:rsidP="00613F9C">
            <w:pPr>
              <w:spacing w:line="276" w:lineRule="auto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0A7855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հաբ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խոնավությունից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b/>
                <w:color w:val="FF0000"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  <w:t>2</w:t>
            </w:r>
            <w:r w:rsidRPr="00AB1394">
              <w:rPr>
                <w:rFonts w:ascii="Arial LatArm" w:hAnsi="Arial LatArm" w:cs="Calibri"/>
                <w:b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0A7855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ար</w:t>
            </w:r>
            <w:r w:rsidR="00FE388D" w:rsidRPr="00AB1394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վեդիլոլ</w:t>
            </w:r>
            <w:r w:rsidR="00FE388D" w:rsidRPr="00AB1394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r w:rsidR="00FE388D"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FE388D" w:rsidRPr="00AB1394">
              <w:rPr>
                <w:rFonts w:ascii="Arial LatArm" w:hAnsi="Arial LatArm" w:cs="Calibri"/>
                <w:color w:val="000000"/>
                <w:sz w:val="16"/>
                <w:szCs w:val="16"/>
                <w:lang w:val="ru-RU" w:eastAsia="en-US"/>
              </w:rPr>
              <w:lastRenderedPageBreak/>
              <w:t>10</w:t>
            </w:r>
            <w:r w:rsidR="00FE388D" w:rsidRPr="00AB1394">
              <w:rPr>
                <w:rFonts w:ascii="Sylfaen" w:hAnsi="Sylfaen" w:cs="Calibri"/>
                <w:color w:val="000000"/>
                <w:sz w:val="16"/>
                <w:szCs w:val="16"/>
                <w:lang w:val="ru-RU" w:eastAsia="en-US"/>
              </w:rPr>
              <w:t>հաբ</w:t>
            </w:r>
            <w:r w:rsidR="00FE388D" w:rsidRPr="00AB1394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2D75AD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lastRenderedPageBreak/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0A7855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հաբ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lastRenderedPageBreak/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  <w:lang w:val="ru-RU"/>
              </w:rPr>
              <w:t>խոնավությունից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lastRenderedPageBreak/>
              <w:t>22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FE388D" w:rsidP="00613F9C">
            <w:pPr>
              <w:rPr>
                <w:rFonts w:ascii="Arial LatArm" w:hAnsi="Arial LatArm" w:cs="Arial"/>
                <w:sz w:val="16"/>
                <w:szCs w:val="16"/>
              </w:rPr>
            </w:pPr>
            <w:r w:rsidRPr="00AB1394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="000A7855">
              <w:rPr>
                <w:rFonts w:ascii="Sylfaen" w:hAnsi="Sylfaen" w:cs="Arial"/>
                <w:sz w:val="16"/>
                <w:szCs w:val="16"/>
              </w:rPr>
              <w:t>Դիկլաֆենակ75մգ/3մլ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սրվա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0A7855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Calibri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="000A7855">
              <w:rPr>
                <w:rFonts w:ascii="Sylfaen" w:hAnsi="Sylfaen" w:cs="Sylfaen"/>
                <w:color w:val="000000"/>
                <w:sz w:val="14"/>
                <w:szCs w:val="16"/>
              </w:rPr>
              <w:t xml:space="preserve"> կոտրվելուց </w:t>
            </w:r>
          </w:p>
        </w:tc>
      </w:tr>
      <w:tr w:rsidR="00FE388D" w:rsidRPr="002D75AD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23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0A7855" w:rsidP="00613F9C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Իզոդինիտ դինիտրատ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0A7855" w:rsidP="00613F9C">
            <w:pPr>
              <w:spacing w:line="276" w:lineRule="auto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FE388D" w:rsidP="00613F9C">
            <w:pPr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>`</w:t>
            </w:r>
            <w:r w:rsidR="00C17C49">
              <w:rPr>
                <w:rFonts w:ascii="Sylfaen" w:hAnsi="Sylfaen" w:cs="Arial LatArm"/>
                <w:color w:val="000000"/>
                <w:sz w:val="14"/>
                <w:szCs w:val="16"/>
              </w:rPr>
              <w:t>հաբ</w:t>
            </w:r>
            <w:r w:rsidRPr="00AB1394"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1/2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>- "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վախ</w:t>
            </w:r>
            <w:r w:rsidRPr="002D75AD">
              <w:rPr>
                <w:rFonts w:ascii="Arial LatArm" w:hAnsi="Arial LatArm" w:cs="Arial LatArm"/>
                <w:color w:val="000000"/>
                <w:sz w:val="14"/>
                <w:szCs w:val="16"/>
              </w:rPr>
              <w:t>.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24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0A7855" w:rsidRDefault="000A7855" w:rsidP="00613F9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ուլֆամետաքսազոլ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C17C49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սրվա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`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>- "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Calibri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խոնավությունից</w:t>
            </w:r>
            <w:r w:rsidRPr="00AB1394"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  <w:t xml:space="preserve">: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25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FE388D" w:rsidP="00613F9C">
            <w:pPr>
              <w:rPr>
                <w:rFonts w:ascii="Arial LatArm" w:hAnsi="Arial LatArm" w:cs="Arial"/>
                <w:sz w:val="16"/>
                <w:szCs w:val="16"/>
              </w:rPr>
            </w:pPr>
            <w:r w:rsidRPr="00AB1394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="00C17C49">
              <w:rPr>
                <w:rFonts w:ascii="Sylfaen" w:hAnsi="Sylfaen" w:cs="Sylfaen"/>
                <w:sz w:val="16"/>
                <w:szCs w:val="16"/>
              </w:rPr>
              <w:t>ցինարիզին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D75AD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4"/>
                <w:szCs w:val="16"/>
                <w:lang w:val="hy-AM"/>
              </w:rPr>
            </w:pPr>
            <w:r w:rsidRPr="00AB1394">
              <w:rPr>
                <w:rFonts w:ascii="Arial LatArm" w:hAnsi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` </w:t>
            </w:r>
            <w:r w:rsidRPr="00AB1394">
              <w:rPr>
                <w:rFonts w:ascii="Sylfaen" w:hAnsi="Sylfaen" w:cs="Sylfaen"/>
                <w:sz w:val="14"/>
                <w:szCs w:val="16"/>
                <w:lang w:val="ru-RU"/>
              </w:rPr>
              <w:t>հաբ</w:t>
            </w:r>
            <w:r w:rsidRPr="00AB1394">
              <w:rPr>
                <w:rFonts w:ascii="Arial LatArm" w:hAnsi="Arial LatArm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 1/2  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>:</w:t>
            </w:r>
            <w:r w:rsidRPr="00AB1394">
              <w:rPr>
                <w:rFonts w:ascii="Arial LatArm" w:hAnsi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Arial LatArm"/>
                <w:sz w:val="14"/>
                <w:szCs w:val="16"/>
                <w:lang w:val="hy-AM"/>
              </w:rPr>
              <w:t>- "</w:t>
            </w:r>
            <w:r w:rsidRPr="00AB1394">
              <w:rPr>
                <w:rFonts w:ascii="Sylfaen" w:hAnsi="Sylfaen" w:cs="Sylfaen"/>
                <w:sz w:val="14"/>
                <w:szCs w:val="16"/>
                <w:lang w:val="ru-RU"/>
              </w:rPr>
              <w:t>վախենում</w:t>
            </w:r>
            <w:r w:rsidRPr="00B568F9">
              <w:rPr>
                <w:rFonts w:ascii="Arial LatArm" w:hAnsi="Arial LatArm" w:cs="Arial LatArm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ru-RU"/>
              </w:rPr>
              <w:t>է</w:t>
            </w:r>
            <w:r w:rsidRPr="00B568F9">
              <w:rPr>
                <w:rFonts w:ascii="Arial LatArm" w:hAnsi="Arial LatArm" w:cs="Arial LatArm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sz w:val="14"/>
                <w:szCs w:val="16"/>
                <w:lang w:val="ru-RU"/>
              </w:rPr>
              <w:t>խոնավությունից</w:t>
            </w:r>
            <w:r w:rsidRPr="00AB1394">
              <w:rPr>
                <w:rFonts w:ascii="Arial LatArm" w:hAnsi="Arial LatArm"/>
                <w:sz w:val="14"/>
                <w:szCs w:val="16"/>
                <w:lang w:val="hy-AM"/>
              </w:rPr>
              <w:t xml:space="preserve">": 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26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երում լեյկ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FE388D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 w:rsidRPr="00AB1394">
              <w:rPr>
                <w:rFonts w:ascii="Sylfaen" w:hAnsi="Sylfaen" w:cs="Sylfaen"/>
                <w:sz w:val="16"/>
                <w:szCs w:val="16"/>
                <w:lang w:val="ru-RU" w:eastAsia="en-US"/>
              </w:rPr>
              <w:t>ս</w:t>
            </w:r>
            <w:r w:rsidR="00D7370B">
              <w:rPr>
                <w:rFonts w:ascii="Sylfaen" w:hAnsi="Sylfaen" w:cs="Sylfaen"/>
                <w:sz w:val="16"/>
                <w:szCs w:val="16"/>
                <w:lang w:eastAsia="en-US"/>
              </w:rPr>
              <w:t>րվա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AB1394"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սրվակ</w:t>
            </w:r>
            <w:r w:rsidRPr="00AB1394"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ն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կոտրվող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27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C17C49" w:rsidP="00613F9C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ոպրոլոլ</w:t>
            </w:r>
            <w:r w:rsidR="00FE388D" w:rsidRPr="00AB1394">
              <w:rPr>
                <w:rFonts w:ascii="Arial LatArm" w:hAnsi="Arial LatArm" w:cs="Arial LatArm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D7370B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դեղահաբ</w:t>
            </w:r>
            <w:r w:rsidRPr="00AB1394"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>-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խոնավությունից</w:t>
            </w:r>
            <w:r w:rsidRPr="00AB1394"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  <w:t xml:space="preserve">-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28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 w:cs="Arial LatArm"/>
                <w:color w:val="000000"/>
                <w:sz w:val="16"/>
                <w:szCs w:val="16"/>
              </w:rPr>
              <w:t xml:space="preserve">Պարացետամոլ օշ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C17C49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` </w:t>
            </w:r>
            <w:r w:rsidR="00C17C49">
              <w:rPr>
                <w:rFonts w:ascii="Sylfaen" w:hAnsi="Sylfaen" w:cs="Sylfaen"/>
                <w:color w:val="000000"/>
                <w:sz w:val="14"/>
                <w:szCs w:val="16"/>
              </w:rPr>
              <w:t>շշիկ</w:t>
            </w:r>
            <w:r w:rsidRPr="00AB1394"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>-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խոնավությունից</w:t>
            </w:r>
            <w:r w:rsidRPr="00AB1394"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  <w:t xml:space="preserve">":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29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C17C49" w:rsidP="00613F9C">
            <w:pPr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sz w:val="16"/>
                <w:szCs w:val="16"/>
                <w:lang w:eastAsia="en-US"/>
              </w:rPr>
              <w:t>նիմեսուլիդ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B568F9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  <w:lang w:val="hy-AM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Գ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արկայ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որակ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տվյալն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չափեր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անձնմ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հ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իտանելիությ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ժամկետ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ադրում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ֆիրմայի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ի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ռկայությունը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այմանական</w:t>
            </w:r>
            <w:r w:rsidRPr="00AB1394">
              <w:rPr>
                <w:rFonts w:ascii="Arial LatArm" w:hAnsi="Arial LatArm" w:cs="Arial LatArm"/>
                <w:color w:val="000000"/>
                <w:sz w:val="14"/>
                <w:szCs w:val="16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շան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>-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972" w:type="dxa"/>
            <w:gridSpan w:val="3"/>
            <w:shd w:val="clear" w:color="auto" w:fill="auto"/>
            <w:vAlign w:val="center"/>
          </w:tcPr>
          <w:p w:rsidR="00FE388D" w:rsidRPr="00AB1394" w:rsidRDefault="00FE388D" w:rsidP="00613F9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AB1394">
              <w:rPr>
                <w:rFonts w:ascii="Arial LatArm" w:hAnsi="Arial LatArm"/>
                <w:b/>
                <w:sz w:val="16"/>
                <w:szCs w:val="16"/>
                <w:lang w:val="hy-AM"/>
              </w:rPr>
              <w:t>30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sz w:val="16"/>
                <w:szCs w:val="16"/>
                <w:lang w:eastAsia="en-US"/>
              </w:rPr>
              <w:t>տրիմետազիդին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D7370B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4"/>
                <w:szCs w:val="16"/>
                <w:lang w:val="hy-AM"/>
              </w:rPr>
            </w:pP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հաբ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ից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>":                                                                           :":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>31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sz w:val="16"/>
                <w:szCs w:val="16"/>
                <w:lang w:eastAsia="en-US"/>
              </w:rPr>
              <w:t>կարբամազեպին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D7370B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4"/>
                <w:szCs w:val="16"/>
                <w:lang w:val="hy-AM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ից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>":                                                                           :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3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rPr>
                <w:rFonts w:ascii="Arial LatArm" w:hAnsi="Arial LatArm" w:cs="Calibri"/>
                <w:sz w:val="16"/>
                <w:szCs w:val="16"/>
                <w:lang w:eastAsia="en-US"/>
              </w:rPr>
            </w:pPr>
            <w:r>
              <w:rPr>
                <w:rFonts w:ascii="Sylfaen" w:hAnsi="Sylfaen" w:cs="Arial LatArm"/>
                <w:sz w:val="16"/>
                <w:szCs w:val="16"/>
                <w:lang w:eastAsia="en-US"/>
              </w:rPr>
              <w:t>Բրոնխոլիտին15 /5մլ</w:t>
            </w:r>
            <w:r w:rsidR="00FE388D" w:rsidRPr="00AB1394">
              <w:rPr>
                <w:rFonts w:ascii="Sylfaen" w:hAnsi="Sylfaen" w:cs="Sylfaen"/>
                <w:sz w:val="16"/>
                <w:szCs w:val="16"/>
                <w:lang w:val="ru-RU" w:eastAsia="en-US"/>
              </w:rPr>
              <w:t>մ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C17C49" w:rsidP="00613F9C">
            <w:pPr>
              <w:spacing w:line="276" w:lineRule="auto"/>
              <w:jc w:val="center"/>
              <w:rPr>
                <w:rFonts w:ascii="Arial LatArm" w:hAnsi="Arial LatArm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D7370B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jc w:val="center"/>
              <w:rPr>
                <w:rFonts w:ascii="Arial LatArm" w:hAnsi="Arial LatArm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4"/>
                <w:szCs w:val="16"/>
                <w:lang w:val="hy-AM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ից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>":                                                                           :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բինտ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տ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966192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` </w:t>
            </w:r>
            <w:r w:rsidR="00C17C49">
              <w:rPr>
                <w:rFonts w:ascii="Sylfaen" w:hAnsi="Sylfaen" w:cs="Sylfaen"/>
                <w:color w:val="000000"/>
                <w:sz w:val="14"/>
                <w:szCs w:val="16"/>
              </w:rPr>
              <w:t>հատ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 1/2 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 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34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բինտ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տ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966192" w:rsidRDefault="00FE388D" w:rsidP="00613F9C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Default="00FE388D" w:rsidP="00613F9C">
            <w:pPr>
              <w:jc w:val="center"/>
              <w:rPr>
                <w:rFonts w:ascii="Sylfaen" w:hAnsi="Sylfaen" w:cs="Sylfaen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` </w:t>
            </w:r>
            <w:r w:rsidR="00C17C49">
              <w:rPr>
                <w:rFonts w:ascii="Sylfaen" w:hAnsi="Sylfaen" w:cs="Sylfaen"/>
                <w:color w:val="000000"/>
                <w:sz w:val="14"/>
                <w:szCs w:val="16"/>
              </w:rPr>
              <w:t>հատ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</w:p>
          <w:p w:rsidR="00C17C49" w:rsidRPr="00B568F9" w:rsidRDefault="00C17C49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</w:rPr>
            </w:pPr>
          </w:p>
        </w:tc>
      </w:tr>
      <w:tr w:rsidR="00FE388D" w:rsidRPr="00B568F9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35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C17C49" w:rsidP="00613F9C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դետրալեքս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247DDA" w:rsidRDefault="00C17C49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17476" w:rsidRDefault="00FE388D" w:rsidP="00613F9C">
            <w:pPr>
              <w:jc w:val="center"/>
              <w:rPr>
                <w:rFonts w:ascii="Arial LatArm" w:hAnsi="Arial LatArm"/>
                <w:sz w:val="14"/>
                <w:szCs w:val="16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ից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>":                                                                           :</w:t>
            </w:r>
          </w:p>
        </w:tc>
      </w:tr>
      <w:tr w:rsidR="00FE388D" w:rsidRPr="00B568F9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Default="00C17C49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6</w:t>
            </w:r>
          </w:p>
          <w:p w:rsidR="00C17C49" w:rsidRPr="00317476" w:rsidRDefault="00C17C49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բիսապրոլոլ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17476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833BCD" w:rsidRDefault="00C17C49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33BCD"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833BCD" w:rsidRDefault="00FE38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17476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17476" w:rsidRDefault="00C17C49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lastRenderedPageBreak/>
              <w:t>պիտանելիությ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317476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ից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lastRenderedPageBreak/>
              <w:t>37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ցեֆտրիաքսոն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17C49" w:rsidRDefault="00C17C49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տ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966192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85640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տ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1/2 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  <w:lang w:val="ru-RU"/>
              </w:rPr>
              <w:t>կոտրվող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": 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Էնալապրիլ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spacing w:line="276" w:lineRule="auto"/>
              <w:rPr>
                <w:rFonts w:ascii="Sylfaen" w:hAnsi="Sylfaen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966192" w:rsidRDefault="00FE388D" w:rsidP="00613F9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85640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` </w:t>
            </w:r>
            <w:r w:rsidR="00C85640">
              <w:rPr>
                <w:rFonts w:ascii="Sylfaen" w:hAnsi="Sylfaen" w:cs="Sylfaen"/>
                <w:color w:val="000000"/>
                <w:sz w:val="14"/>
                <w:szCs w:val="16"/>
              </w:rPr>
              <w:t>հաբ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- "                               </w:t>
            </w:r>
          </w:p>
        </w:tc>
      </w:tr>
      <w:tr w:rsidR="00FE388D" w:rsidRPr="00AB1394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39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966192" w:rsidRDefault="00C85640" w:rsidP="00613F9C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>Էնալապրիլ+հիպոթիազիտ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966192" w:rsidRDefault="00C85640" w:rsidP="00613F9C">
            <w:pPr>
              <w:spacing w:line="276" w:lineRule="auto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85640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6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966192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1/2 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966192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ից</w:t>
            </w:r>
          </w:p>
        </w:tc>
      </w:tr>
      <w:tr w:rsidR="00FE388D" w:rsidRPr="00EE6666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EE6666" w:rsidRDefault="00C85640" w:rsidP="00613F9C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  <w:t xml:space="preserve">Օմեպրազոլ20մգ 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EE6666" w:rsidRDefault="00C85640" w:rsidP="00613F9C">
            <w:pPr>
              <w:spacing w:line="276" w:lineRule="auto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85640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EE6666" w:rsidP="00613F9C">
            <w:pPr>
              <w:jc w:val="center"/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1/2 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ից</w:t>
            </w:r>
          </w:p>
        </w:tc>
      </w:tr>
      <w:tr w:rsidR="00FE388D" w:rsidRPr="00C8764E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41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ֆլյուկոնազոլ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շշի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966192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85640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B568F9" w:rsidP="00613F9C">
            <w:pPr>
              <w:jc w:val="center"/>
              <w:rPr>
                <w:rFonts w:ascii="Arial LatArm" w:hAnsi="Arial LatArm" w:cs="Arial LatArm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</w:rPr>
              <w:t>հաբ</w:t>
            </w:r>
            <w:r w:rsidR="00FE388D"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: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1/2  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ից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</w:p>
        </w:tc>
      </w:tr>
      <w:tr w:rsidR="00FE388D" w:rsidRPr="00B568F9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42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ֆամոտիտին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spacing w:line="276" w:lineRule="auto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հաբ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85640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8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317476" w:rsidRDefault="00B568F9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</w:rPr>
            </w:pPr>
            <w:r>
              <w:rPr>
                <w:rFonts w:ascii="Sylfaen" w:hAnsi="Sylfaen" w:cs="Sylfaen"/>
                <w:color w:val="000000"/>
                <w:sz w:val="14"/>
                <w:szCs w:val="16"/>
              </w:rPr>
              <w:t>սրվակ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1/2 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317476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</w:p>
        </w:tc>
      </w:tr>
      <w:tr w:rsidR="00FE388D" w:rsidRPr="00AB1394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43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ադրենալին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spacing w:line="276" w:lineRule="auto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սրվա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966192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C85640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39628D" w:rsidP="00613F9C">
            <w:pPr>
              <w:jc w:val="center"/>
              <w:rPr>
                <w:rFonts w:ascii="Arial LatArm" w:hAnsi="Arial LatArm" w:cs="Sylfaen"/>
                <w:bCs/>
                <w:sz w:val="14"/>
                <w:szCs w:val="16"/>
              </w:rPr>
            </w:pPr>
            <w:r>
              <w:rPr>
                <w:rFonts w:ascii="Sylfaen" w:hAnsi="Sylfaen" w:cs="Sylfaen"/>
                <w:sz w:val="14"/>
                <w:szCs w:val="16"/>
              </w:rPr>
              <w:t>սրվակ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FE388D"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="00FE388D"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="00C85640"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  <w:r w:rsidR="00FE388D" w:rsidRPr="00AB1394">
              <w:rPr>
                <w:rFonts w:ascii="Arial LatArm" w:hAnsi="Arial LatArm"/>
                <w:color w:val="000000"/>
                <w:sz w:val="14"/>
                <w:szCs w:val="16"/>
              </w:rPr>
              <w:t>":</w:t>
            </w:r>
          </w:p>
        </w:tc>
      </w:tr>
      <w:tr w:rsidR="00FE388D" w:rsidRPr="00AB1394" w:rsidTr="00613F9C">
        <w:trPr>
          <w:gridBefore w:val="1"/>
          <w:gridAfter w:val="18"/>
          <w:wBefore w:w="630" w:type="dxa"/>
          <w:wAfter w:w="7336" w:type="dxa"/>
          <w:trHeight w:val="182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44</w:t>
            </w:r>
          </w:p>
        </w:tc>
        <w:tc>
          <w:tcPr>
            <w:tcW w:w="1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անալգին</w:t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>
              <w:rPr>
                <w:rFonts w:ascii="Sylfaen" w:hAnsi="Sylfaen" w:cs="Arial"/>
                <w:sz w:val="16"/>
                <w:szCs w:val="16"/>
                <w:lang w:eastAsia="en-US"/>
              </w:rPr>
              <w:t>սրվակ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C85640" w:rsidRDefault="00C85640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0</w:t>
            </w:r>
          </w:p>
        </w:tc>
        <w:tc>
          <w:tcPr>
            <w:tcW w:w="1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4542CE" w:rsidRDefault="00FE38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88D" w:rsidRPr="00B568F9" w:rsidRDefault="00FE388D" w:rsidP="00613F9C">
            <w:pPr>
              <w:jc w:val="center"/>
              <w:rPr>
                <w:rFonts w:ascii="Arial LatArm" w:hAnsi="Arial LatArm" w:cs="Sylfaen"/>
                <w:sz w:val="14"/>
                <w:szCs w:val="16"/>
              </w:rPr>
            </w:pPr>
            <w:r w:rsidRPr="00B568F9">
              <w:rPr>
                <w:rFonts w:ascii="Arial LatArm" w:hAnsi="Arial LatArm" w:cs="Sylfaen"/>
                <w:sz w:val="14"/>
                <w:szCs w:val="16"/>
              </w:rPr>
              <w:t>,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եր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</w:p>
          <w:p w:rsidR="00FE388D" w:rsidRPr="00AB1394" w:rsidRDefault="00FE388D" w:rsidP="00613F9C">
            <w:pPr>
              <w:rPr>
                <w:rFonts w:ascii="Arial LatArm" w:hAnsi="Arial LatArm"/>
                <w:color w:val="000000"/>
                <w:sz w:val="14"/>
                <w:szCs w:val="16"/>
              </w:rPr>
            </w:pPr>
          </w:p>
        </w:tc>
      </w:tr>
      <w:tr w:rsidR="00FE388D" w:rsidRPr="00AB1394" w:rsidTr="00613F9C">
        <w:trPr>
          <w:gridBefore w:val="1"/>
          <w:gridAfter w:val="18"/>
          <w:wBefore w:w="630" w:type="dxa"/>
          <w:wAfter w:w="7336" w:type="dxa"/>
          <w:trHeight w:val="1020"/>
        </w:trPr>
        <w:tc>
          <w:tcPr>
            <w:tcW w:w="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8D" w:rsidRDefault="00C85640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  <w:p w:rsidR="00C85640" w:rsidRDefault="00C85640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C85640" w:rsidRDefault="00C85640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C85640" w:rsidRDefault="00C85640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C85640" w:rsidRDefault="00C85640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C85640" w:rsidRPr="00AB1394" w:rsidRDefault="00C85640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8D" w:rsidRPr="0039628D" w:rsidRDefault="0039628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Դեքսամեթազոն </w:t>
            </w:r>
          </w:p>
        </w:tc>
        <w:tc>
          <w:tcPr>
            <w:tcW w:w="8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8D" w:rsidRPr="0039628D" w:rsidRDefault="0039628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00</w:t>
            </w:r>
          </w:p>
        </w:tc>
        <w:tc>
          <w:tcPr>
            <w:tcW w:w="12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8D" w:rsidRPr="00AB1394" w:rsidRDefault="00FE38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6"/>
              </w:rPr>
              <w:t>սրվակ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</w:tc>
      </w:tr>
      <w:tr w:rsidR="00833BCD" w:rsidRPr="00AB1394" w:rsidTr="00613F9C">
        <w:trPr>
          <w:gridAfter w:val="18"/>
          <w:wAfter w:w="7336" w:type="dxa"/>
          <w:trHeight w:val="100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6</w:t>
            </w: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39628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իմեդրոլ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7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6"/>
              </w:rPr>
              <w:t>սրվակ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B568F9">
              <w:rPr>
                <w:rFonts w:ascii="Arial LatArm" w:hAnsi="Arial LatArm"/>
                <w:color w:val="000000"/>
                <w:sz w:val="14"/>
                <w:szCs w:val="16"/>
              </w:rPr>
              <w:t xml:space="preserve">: 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</w:tc>
      </w:tr>
      <w:tr w:rsidR="00833BCD" w:rsidRPr="00AB1394" w:rsidTr="00613F9C">
        <w:trPr>
          <w:gridAfter w:val="18"/>
          <w:wAfter w:w="7336" w:type="dxa"/>
          <w:trHeight w:val="82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39628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ուֆիլին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CD" w:rsidRPr="00726634" w:rsidRDefault="00833BCD" w:rsidP="00613F9C">
            <w:pPr>
              <w:rPr>
                <w:rFonts w:ascii="Arial LatArm" w:hAnsi="Arial LatArm" w:cs="Arial LatArm"/>
                <w:color w:val="000000"/>
                <w:sz w:val="14"/>
                <w:szCs w:val="16"/>
              </w:rPr>
            </w:pPr>
            <w:r w:rsidRPr="00726634">
              <w:rPr>
                <w:rFonts w:ascii="Sylfaen" w:hAnsi="Sylfaen" w:cs="Sylfaen"/>
                <w:sz w:val="14"/>
                <w:szCs w:val="16"/>
              </w:rPr>
              <w:t>սրվակ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Arial LatArm" w:hAnsi="Arial LatArm"/>
                <w:color w:val="000000"/>
                <w:sz w:val="14"/>
                <w:szCs w:val="16"/>
              </w:rPr>
              <w:t xml:space="preserve">: 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 xml:space="preserve"> 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</w:tc>
      </w:tr>
      <w:tr w:rsidR="00833BCD" w:rsidRPr="00AB1394" w:rsidTr="00613F9C">
        <w:trPr>
          <w:gridAfter w:val="18"/>
          <w:wAfter w:w="7336" w:type="dxa"/>
          <w:trHeight w:val="1080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8</w:t>
            </w: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39628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ֆուրեսեմիդ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5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CD" w:rsidRPr="00726634" w:rsidRDefault="00833BCD" w:rsidP="00613F9C">
            <w:pPr>
              <w:rPr>
                <w:rFonts w:ascii="Arial LatArm" w:hAnsi="Arial LatArm" w:cs="Arial LatArm"/>
                <w:color w:val="000000"/>
                <w:sz w:val="14"/>
                <w:szCs w:val="16"/>
              </w:rPr>
            </w:pPr>
            <w:r w:rsidRPr="00726634">
              <w:rPr>
                <w:rFonts w:ascii="Sylfaen" w:hAnsi="Sylfaen" w:cs="Sylfaen"/>
                <w:sz w:val="14"/>
                <w:szCs w:val="16"/>
              </w:rPr>
              <w:t>սրվակ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Arial LatArm" w:hAnsi="Arial LatArm"/>
                <w:color w:val="000000"/>
                <w:sz w:val="14"/>
                <w:szCs w:val="16"/>
              </w:rPr>
              <w:t xml:space="preserve">: 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 xml:space="preserve"> 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</w:tc>
      </w:tr>
      <w:tr w:rsidR="00833BCD" w:rsidRPr="00AB1394" w:rsidTr="00613F9C">
        <w:trPr>
          <w:gridAfter w:val="18"/>
          <w:wAfter w:w="7336" w:type="dxa"/>
          <w:trHeight w:val="79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9</w:t>
            </w: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39628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Կարդոմին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BCD" w:rsidRPr="00726634" w:rsidRDefault="00833BCD" w:rsidP="00613F9C">
            <w:pPr>
              <w:rPr>
                <w:rFonts w:ascii="Arial LatArm" w:hAnsi="Arial LatArm" w:cs="Arial LatArm"/>
                <w:color w:val="000000"/>
                <w:sz w:val="14"/>
                <w:szCs w:val="16"/>
              </w:rPr>
            </w:pPr>
            <w:r w:rsidRPr="00726634">
              <w:rPr>
                <w:rFonts w:ascii="Sylfaen" w:hAnsi="Sylfaen" w:cs="Sylfaen"/>
                <w:sz w:val="14"/>
                <w:szCs w:val="16"/>
              </w:rPr>
              <w:t>սրվակ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Arial LatArm" w:hAnsi="Arial LatArm"/>
                <w:color w:val="000000"/>
                <w:sz w:val="14"/>
                <w:szCs w:val="16"/>
              </w:rPr>
              <w:t xml:space="preserve">: 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Գնման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առարկայի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որակական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տվյալները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,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չափերը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`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դեղահատ</w:t>
            </w:r>
            <w:r w:rsidRPr="00726634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72663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 xml:space="preserve"> 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</w:tc>
      </w:tr>
      <w:tr w:rsidR="00833BCD" w:rsidRPr="00AB1394" w:rsidTr="00613F9C">
        <w:trPr>
          <w:gridAfter w:val="18"/>
          <w:wAfter w:w="7336" w:type="dxa"/>
          <w:trHeight w:val="430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0</w:t>
            </w: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39628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Կորվալոլ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556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1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39628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յոդ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67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2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Նատրիումի սուլֆատ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61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3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Նիտրոգլիցիրին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բ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600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4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Պապավերին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43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5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րալգին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49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6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պարացետամոլ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բ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5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34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7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Ջրաշնի պերօքսիդ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61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8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պազմալգոն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103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59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ժշկական սպիրտ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շշի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70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60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Վիշնեվսկու բալասան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lastRenderedPageBreak/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88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61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833BCD" w:rsidRDefault="00833BCD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լցիումի քլորիդ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953716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ից</w:t>
            </w: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990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62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Լևոմիկոլ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953716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88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63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Ստրեպտոցիդ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953716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1420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64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պիրացետամ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953716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0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1528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65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ժշկական սպիրտ 96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953716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շշի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5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73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66</w:t>
            </w: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իկլոֆենակ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953716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րվակ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0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է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>կոտրվելուց</w:t>
            </w: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735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67</w:t>
            </w: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իկլոֆենակ քսուկ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953716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վախենում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6"/>
              </w:rPr>
              <w:t xml:space="preserve"> </w:t>
            </w: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833BCD" w:rsidRPr="00AB1394" w:rsidTr="00613F9C">
        <w:trPr>
          <w:gridAfter w:val="18"/>
          <w:wAfter w:w="7336" w:type="dxa"/>
          <w:trHeight w:val="3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3BCD" w:rsidRDefault="00833BC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68</w:t>
            </w:r>
          </w:p>
          <w:p w:rsidR="00953716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53716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53716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53716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53716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53716" w:rsidRDefault="00953716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մբակ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BCD" w:rsidRPr="00953716" w:rsidRDefault="00953716" w:rsidP="00613F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BCD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0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3BCD" w:rsidRPr="00AB1394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31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3716" w:rsidRDefault="00953716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հանձնմ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հ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ժամկետ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 1/2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ադրում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ֆիրմայի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ի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առկայություն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: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Պայմանական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color w:val="000000"/>
                <w:sz w:val="14"/>
                <w:szCs w:val="16"/>
              </w:rPr>
              <w:t>նշանները</w:t>
            </w:r>
            <w:r w:rsidRPr="00B568F9">
              <w:rPr>
                <w:rFonts w:ascii="Arial LatArm" w:hAnsi="Arial LatArm" w:cs="Arial LatArm"/>
                <w:color w:val="000000"/>
                <w:sz w:val="14"/>
                <w:szCs w:val="16"/>
              </w:rPr>
              <w:t xml:space="preserve">- " </w:t>
            </w:r>
          </w:p>
          <w:p w:rsidR="00833BCD" w:rsidRDefault="00833BC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169"/>
        </w:trPr>
        <w:tc>
          <w:tcPr>
            <w:tcW w:w="10980" w:type="dxa"/>
            <w:gridSpan w:val="59"/>
            <w:shd w:val="clear" w:color="auto" w:fill="99CCFF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137"/>
        </w:trPr>
        <w:tc>
          <w:tcPr>
            <w:tcW w:w="41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ru-RU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ru-RU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ru-RU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4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rPr>
                <w:rFonts w:ascii="Arial LatArm" w:hAnsi="Arial LatArm"/>
                <w:b/>
                <w:sz w:val="14"/>
                <w:szCs w:val="16"/>
              </w:rPr>
            </w:pP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Համաձայն</w:t>
            </w:r>
            <w:r w:rsidRPr="00AB1394">
              <w:rPr>
                <w:rFonts w:ascii="Arial LatArm" w:hAnsi="Arial LatArm" w:cs="Arial LatArm"/>
                <w:b/>
                <w:sz w:val="14"/>
                <w:szCs w:val="16"/>
              </w:rPr>
              <w:t xml:space="preserve"> 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ՀՀ</w:t>
            </w:r>
            <w:r w:rsidRPr="00AB1394">
              <w:rPr>
                <w:rFonts w:ascii="Arial LatArm" w:hAnsi="Arial LatArm" w:cs="Arial LatArm"/>
                <w:b/>
                <w:sz w:val="14"/>
                <w:szCs w:val="16"/>
              </w:rPr>
              <w:t xml:space="preserve"> 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կառավարության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10.02.2011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թ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. 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թիվ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168-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Ն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որոշման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32-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րդ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կետի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2-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րդ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մասի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t>բ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 xml:space="preserve">) </w:t>
            </w:r>
            <w:r w:rsidRPr="00AB1394">
              <w:rPr>
                <w:rFonts w:ascii="Sylfaen" w:hAnsi="Sylfaen" w:cs="Sylfaen"/>
                <w:b/>
                <w:sz w:val="14"/>
                <w:szCs w:val="16"/>
              </w:rPr>
              <w:lastRenderedPageBreak/>
              <w:t>ենթակետ</w:t>
            </w:r>
            <w:r w:rsidRPr="00AB1394">
              <w:rPr>
                <w:rFonts w:ascii="Arial LatArm" w:hAnsi="Arial LatArm" w:cs="Calibri"/>
                <w:b/>
                <w:sz w:val="14"/>
                <w:szCs w:val="16"/>
              </w:rPr>
              <w:t>:</w:t>
            </w:r>
          </w:p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196"/>
        </w:trPr>
        <w:tc>
          <w:tcPr>
            <w:tcW w:w="10980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</w:trPr>
        <w:tc>
          <w:tcPr>
            <w:tcW w:w="1098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B1394">
              <w:rPr>
                <w:rStyle w:val="afa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</w:trPr>
        <w:tc>
          <w:tcPr>
            <w:tcW w:w="12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  <w:trHeight w:val="65"/>
        </w:trPr>
        <w:tc>
          <w:tcPr>
            <w:tcW w:w="12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28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  <w:trHeight w:val="65"/>
        </w:trPr>
        <w:tc>
          <w:tcPr>
            <w:tcW w:w="12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  <w:trHeight w:val="196"/>
        </w:trPr>
        <w:tc>
          <w:tcPr>
            <w:tcW w:w="1098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  <w:trHeight w:val="155"/>
        </w:trPr>
        <w:tc>
          <w:tcPr>
            <w:tcW w:w="674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9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613F9C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color w:val="000000"/>
                <w:sz w:val="14"/>
                <w:szCs w:val="14"/>
              </w:rPr>
              <w:t>22</w:t>
            </w:r>
            <w:r w:rsidR="0039628D">
              <w:rPr>
                <w:rFonts w:ascii="Arial LatArm" w:hAnsi="Arial LatArm"/>
                <w:b/>
                <w:color w:val="000000"/>
                <w:sz w:val="14"/>
                <w:szCs w:val="14"/>
              </w:rPr>
              <w:t xml:space="preserve"> 01</w:t>
            </w:r>
            <w:r w:rsidR="0039628D" w:rsidRPr="00AB1394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.201</w:t>
            </w:r>
            <w:r w:rsidR="0039628D">
              <w:rPr>
                <w:rFonts w:ascii="Arial LatArm" w:hAnsi="Arial LatArm"/>
                <w:b/>
                <w:color w:val="000000"/>
                <w:sz w:val="14"/>
                <w:szCs w:val="14"/>
              </w:rPr>
              <w:t>5</w:t>
            </w:r>
            <w:r w:rsidR="0039628D" w:rsidRPr="00AB1394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թ</w:t>
            </w:r>
            <w:r w:rsidR="0039628D"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  <w:trHeight w:val="164"/>
        </w:trPr>
        <w:tc>
          <w:tcPr>
            <w:tcW w:w="6021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B1394">
              <w:rPr>
                <w:rStyle w:val="afa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  <w:trHeight w:val="92"/>
        </w:trPr>
        <w:tc>
          <w:tcPr>
            <w:tcW w:w="6021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  <w:trHeight w:val="47"/>
        </w:trPr>
        <w:tc>
          <w:tcPr>
            <w:tcW w:w="6021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նման</w:t>
            </w: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  <w:trHeight w:val="47"/>
        </w:trPr>
        <w:tc>
          <w:tcPr>
            <w:tcW w:w="6021" w:type="dxa"/>
            <w:gridSpan w:val="3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9628D" w:rsidRPr="00AB1394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8"/>
          <w:wBefore w:w="630" w:type="dxa"/>
          <w:wAfter w:w="7336" w:type="dxa"/>
          <w:trHeight w:val="155"/>
        </w:trPr>
        <w:tc>
          <w:tcPr>
            <w:tcW w:w="6021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54"/>
        </w:trPr>
        <w:tc>
          <w:tcPr>
            <w:tcW w:w="10980" w:type="dxa"/>
            <w:gridSpan w:val="59"/>
            <w:shd w:val="clear" w:color="auto" w:fill="99CCFF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1381" w:type="dxa"/>
            <w:gridSpan w:val="8"/>
            <w:vMerge w:val="restart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/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10" w:type="dxa"/>
            <w:gridSpan w:val="9"/>
            <w:vMerge w:val="restart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89" w:type="dxa"/>
            <w:gridSpan w:val="42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եկ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իավո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213"/>
        </w:trPr>
        <w:tc>
          <w:tcPr>
            <w:tcW w:w="1381" w:type="dxa"/>
            <w:gridSpan w:val="8"/>
            <w:vMerge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9"/>
            <w:vMerge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689" w:type="dxa"/>
            <w:gridSpan w:val="42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B1394">
              <w:rPr>
                <w:rStyle w:val="afa"/>
                <w:rFonts w:ascii="Arial LatArm" w:hAnsi="Arial LatArm"/>
                <w:b/>
                <w:sz w:val="14"/>
                <w:szCs w:val="14"/>
              </w:rPr>
              <w:footnoteReference w:id="7"/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137"/>
        </w:trPr>
        <w:tc>
          <w:tcPr>
            <w:tcW w:w="1381" w:type="dxa"/>
            <w:gridSpan w:val="8"/>
            <w:vMerge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9"/>
            <w:vMerge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137"/>
        </w:trPr>
        <w:tc>
          <w:tcPr>
            <w:tcW w:w="13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317476" w:rsidRDefault="0039628D" w:rsidP="00613F9C">
            <w:pPr>
              <w:widowControl w:val="0"/>
              <w:rPr>
                <w:rFonts w:ascii="Arial LatArm" w:hAnsi="Arial LatArm" w:cs="Sylfaen"/>
                <w:b/>
                <w:sz w:val="20"/>
              </w:rPr>
            </w:pP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AB1394">
              <w:rPr>
                <w:rFonts w:ascii="Arial LatArm" w:hAnsi="Arial LatArm" w:cs="Arial LatArm"/>
                <w:b/>
                <w:sz w:val="12"/>
                <w:szCs w:val="12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AB1394">
              <w:rPr>
                <w:rFonts w:ascii="Arial LatArm" w:hAnsi="Arial LatArm" w:cs="Arial LatArm"/>
                <w:b/>
                <w:sz w:val="12"/>
                <w:szCs w:val="12"/>
              </w:rPr>
              <w:t xml:space="preserve"> </w:t>
            </w:r>
            <w:r w:rsidRPr="00317476">
              <w:rPr>
                <w:rFonts w:ascii="Sylfaen" w:hAnsi="Sylfaen" w:cs="Sylfaen"/>
                <w:b/>
                <w:sz w:val="20"/>
              </w:rPr>
              <w:t>միջոցներով</w:t>
            </w:r>
            <w:r w:rsidRPr="00317476">
              <w:rPr>
                <w:rStyle w:val="afa"/>
                <w:rFonts w:ascii="Arial LatArm" w:hAnsi="Arial LatArm"/>
                <w:b/>
                <w:sz w:val="20"/>
              </w:rPr>
              <w:footnoteReference w:id="8"/>
            </w: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Arial LatArm"/>
                <w:b/>
                <w:sz w:val="12"/>
                <w:szCs w:val="12"/>
              </w:rPr>
            </w:pP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AB1394">
              <w:rPr>
                <w:rFonts w:ascii="Arial LatArm" w:hAnsi="Arial LatArm" w:cs="Arial LatArm"/>
                <w:b/>
                <w:sz w:val="12"/>
                <w:szCs w:val="12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AB1394">
              <w:rPr>
                <w:rFonts w:ascii="Arial LatArm" w:hAnsi="Arial LatArm" w:cs="Arial LatArm"/>
                <w:b/>
                <w:sz w:val="12"/>
                <w:szCs w:val="12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AB1394">
              <w:rPr>
                <w:rFonts w:ascii="Arial LatArm" w:hAnsi="Arial LatArm" w:cs="Arial LatArm"/>
                <w:b/>
                <w:sz w:val="12"/>
                <w:szCs w:val="12"/>
              </w:rPr>
              <w:t xml:space="preserve"> </w:t>
            </w:r>
            <w:r w:rsidRPr="00AB1394">
              <w:rPr>
                <w:rStyle w:val="afa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Arial LatArm"/>
                <w:b/>
                <w:sz w:val="12"/>
                <w:szCs w:val="12"/>
              </w:rPr>
            </w:pP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AB1394">
              <w:rPr>
                <w:rFonts w:ascii="Arial LatArm" w:hAnsi="Arial LatArm" w:cs="Arial LatArm"/>
                <w:b/>
                <w:sz w:val="12"/>
                <w:szCs w:val="12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AB1394">
              <w:rPr>
                <w:rFonts w:ascii="Arial LatArm" w:hAnsi="Arial LatArm" w:cs="Arial LatArm"/>
                <w:b/>
                <w:sz w:val="12"/>
                <w:szCs w:val="12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AB1394">
              <w:rPr>
                <w:rFonts w:ascii="Arial LatArm" w:hAnsi="Arial LatArm" w:cs="Arial LatArm"/>
                <w:b/>
                <w:sz w:val="12"/>
                <w:szCs w:val="12"/>
              </w:rPr>
              <w:t xml:space="preserve"> </w:t>
            </w:r>
            <w:r w:rsidRPr="00AB1394">
              <w:rPr>
                <w:rStyle w:val="afa"/>
                <w:rFonts w:ascii="Arial LatArm" w:hAnsi="Arial LatArm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 w:cs="Arial LatArm"/>
                <w:b/>
                <w:sz w:val="12"/>
                <w:szCs w:val="12"/>
              </w:rPr>
            </w:pPr>
            <w:r w:rsidRPr="00AB139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115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599" w:type="dxa"/>
            <w:gridSpan w:val="51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83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39628D" w:rsidRPr="009746AE" w:rsidRDefault="009746AE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29" w:type="dxa"/>
            <w:gridSpan w:val="9"/>
            <w:shd w:val="clear" w:color="auto" w:fill="auto"/>
            <w:vAlign w:val="center"/>
          </w:tcPr>
          <w:p w:rsidR="0039628D" w:rsidRPr="00317476" w:rsidRDefault="0039628D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39628D" w:rsidRPr="00317476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0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9628D" w:rsidRPr="00317476" w:rsidRDefault="0039628D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:rsidR="0039628D" w:rsidRPr="00317476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00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83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29" w:type="dxa"/>
            <w:gridSpan w:val="9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60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600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83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29" w:type="dxa"/>
            <w:gridSpan w:val="9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828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82800</w:t>
            </w:r>
          </w:p>
        </w:tc>
      </w:tr>
      <w:tr w:rsidR="0039628D" w:rsidRPr="00AB1394" w:rsidTr="00613F9C">
        <w:trPr>
          <w:gridBefore w:val="1"/>
          <w:gridAfter w:val="11"/>
          <w:wBefore w:w="630" w:type="dxa"/>
          <w:wAfter w:w="5427" w:type="dxa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7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21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924CDE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8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80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26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924CDE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2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25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245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/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="005256FF">
              <w:rPr>
                <w:rFonts w:ascii="Arial LatArm" w:hAnsi="Arial LatArm"/>
                <w:b/>
                <w:sz w:val="14"/>
                <w:szCs w:val="14"/>
              </w:rPr>
              <w:t>6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35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350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25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="005256FF"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88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88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="005256FF">
              <w:rPr>
                <w:rFonts w:ascii="Arial LatArm" w:hAnsi="Arial LatArm"/>
                <w:b/>
                <w:sz w:val="14"/>
                <w:szCs w:val="14"/>
              </w:rPr>
              <w:t>8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8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800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="005256FF"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8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8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  <w:r w:rsidR="005256FF">
              <w:rPr>
                <w:rFonts w:ascii="Arial LatArm" w:hAnsi="Arial LatArm"/>
                <w:b/>
                <w:sz w:val="14"/>
                <w:szCs w:val="14"/>
              </w:rPr>
              <w:t>0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12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12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5256FF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96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9600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5256FF"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317476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62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62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  <w:r w:rsidR="005256FF">
              <w:rPr>
                <w:rFonts w:ascii="Arial LatArm" w:hAnsi="Arial LatArm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185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1850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23219"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942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942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23219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23219">
              <w:rPr>
                <w:rFonts w:ascii="Arial LatArm" w:hAnsi="Arial LatArm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1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10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23219"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12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1200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23219"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546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546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="00A23219">
              <w:rPr>
                <w:rFonts w:ascii="Arial LatArm" w:hAnsi="Arial LatArm"/>
                <w:b/>
                <w:sz w:val="14"/>
                <w:szCs w:val="14"/>
              </w:rPr>
              <w:t>18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375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375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="00A23219">
              <w:rPr>
                <w:rFonts w:ascii="Sylfaen" w:hAnsi="Sylfaen" w:cs="Sylfaen"/>
                <w:b/>
                <w:sz w:val="14"/>
                <w:szCs w:val="14"/>
              </w:rPr>
              <w:t>19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9746AE" w:rsidRDefault="009746AE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27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2700</w:t>
            </w:r>
          </w:p>
        </w:tc>
      </w:tr>
      <w:tr w:rsidR="009746AE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  <w:vAlign w:val="center"/>
          </w:tcPr>
          <w:p w:rsidR="009746AE" w:rsidRPr="00AB1394" w:rsidRDefault="009746AE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A23219"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9746AE" w:rsidRPr="009746AE" w:rsidRDefault="009746AE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5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9746AE" w:rsidRPr="00AB1394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9746AE" w:rsidRPr="00AD1BE0" w:rsidRDefault="009746AE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5000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5256F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5256FF" w:rsidRDefault="005256FF" w:rsidP="00613F9C">
            <w:r w:rsidRPr="004044C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5256FF" w:rsidRPr="009746AE" w:rsidRDefault="005256F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5256FF" w:rsidRPr="005256FF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96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256FF" w:rsidRPr="005256FF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9600</w:t>
            </w:r>
          </w:p>
        </w:tc>
      </w:tr>
      <w:tr w:rsidR="005256F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5256FF" w:rsidRDefault="005256FF" w:rsidP="00613F9C">
            <w:r w:rsidRPr="004044C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5256FF" w:rsidRDefault="005256F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9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9000</w:t>
            </w:r>
          </w:p>
        </w:tc>
      </w:tr>
      <w:tr w:rsidR="005256F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5256FF" w:rsidRDefault="005256FF" w:rsidP="00613F9C">
            <w:r w:rsidRPr="004044C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5256FF" w:rsidRDefault="005256F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5256FF" w:rsidRPr="005256FF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20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256FF" w:rsidRPr="005256FF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20000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5256F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5256FF" w:rsidRDefault="005256FF" w:rsidP="00613F9C">
            <w:r w:rsidRPr="009E013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5256FF" w:rsidRPr="009746AE" w:rsidRDefault="005256F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2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2000</w:t>
            </w:r>
          </w:p>
        </w:tc>
      </w:tr>
      <w:tr w:rsidR="005256F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5256FF" w:rsidRDefault="005256FF" w:rsidP="00613F9C">
            <w:r w:rsidRPr="009E013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5256FF" w:rsidRDefault="005256F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5256FF" w:rsidRPr="005256FF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256FF" w:rsidRPr="005256FF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500</w:t>
            </w:r>
          </w:p>
        </w:tc>
      </w:tr>
      <w:tr w:rsidR="005256F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5256FF" w:rsidRDefault="005256FF" w:rsidP="00613F9C">
            <w:r w:rsidRPr="009E013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5256FF" w:rsidRDefault="005256F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0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256FF" w:rsidRPr="00AD1BE0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0000</w:t>
            </w:r>
          </w:p>
        </w:tc>
      </w:tr>
      <w:tr w:rsidR="005256F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5256FF" w:rsidRDefault="005256FF" w:rsidP="00613F9C">
            <w:r w:rsidRPr="009E013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5256FF" w:rsidRPr="009746AE" w:rsidRDefault="005256F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5256FF" w:rsidRPr="005256FF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04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256FF" w:rsidRPr="00AB1394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5256FF" w:rsidRPr="005256FF" w:rsidRDefault="005256F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040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9779C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80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9779C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9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95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9779C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57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5700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58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5256FF">
              <w:rPr>
                <w:rFonts w:ascii="Arial LatArm" w:hAnsi="Arial LatArm"/>
                <w:b/>
                <w:sz w:val="16"/>
                <w:szCs w:val="16"/>
              </w:rPr>
              <w:t>22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5256FF">
              <w:rPr>
                <w:rFonts w:ascii="Arial LatArm" w:hAnsi="Arial LatArm"/>
                <w:b/>
                <w:sz w:val="16"/>
                <w:szCs w:val="16"/>
              </w:rPr>
              <w:t>225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2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2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AD1BE0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25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3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000</w:t>
            </w:r>
          </w:p>
        </w:tc>
      </w:tr>
      <w:tr w:rsidR="0039628D" w:rsidRPr="00AB1394" w:rsidTr="00613F9C">
        <w:trPr>
          <w:gridBefore w:val="1"/>
          <w:gridAfter w:val="18"/>
          <w:wBefore w:w="630" w:type="dxa"/>
          <w:wAfter w:w="7336" w:type="dxa"/>
          <w:trHeight w:val="430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39628D" w:rsidRPr="00AB1394" w:rsidRDefault="0039628D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D52EB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4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</w:tcPr>
          <w:p w:rsidR="0066484F" w:rsidRDefault="0066484F" w:rsidP="00613F9C"/>
        </w:tc>
        <w:tc>
          <w:tcPr>
            <w:tcW w:w="1641" w:type="dxa"/>
            <w:gridSpan w:val="10"/>
            <w:shd w:val="clear" w:color="auto" w:fill="auto"/>
          </w:tcPr>
          <w:p w:rsidR="0066484F" w:rsidRPr="005256FF" w:rsidRDefault="0066484F" w:rsidP="00613F9C">
            <w:pPr>
              <w:rPr>
                <w:b/>
                <w:sz w:val="16"/>
                <w:szCs w:val="16"/>
              </w:rPr>
            </w:pPr>
            <w:r w:rsidRPr="005256FF">
              <w:rPr>
                <w:b/>
                <w:sz w:val="16"/>
                <w:szCs w:val="16"/>
              </w:rPr>
              <w:t>4500</w:t>
            </w:r>
          </w:p>
        </w:tc>
        <w:tc>
          <w:tcPr>
            <w:tcW w:w="1060" w:type="dxa"/>
            <w:gridSpan w:val="5"/>
            <w:shd w:val="clear" w:color="auto" w:fill="auto"/>
          </w:tcPr>
          <w:p w:rsidR="0066484F" w:rsidRDefault="0066484F" w:rsidP="00613F9C"/>
        </w:tc>
        <w:tc>
          <w:tcPr>
            <w:tcW w:w="1065" w:type="dxa"/>
            <w:gridSpan w:val="6"/>
            <w:shd w:val="clear" w:color="auto" w:fill="auto"/>
          </w:tcPr>
          <w:p w:rsidR="0066484F" w:rsidRDefault="0066484F" w:rsidP="00613F9C"/>
        </w:tc>
        <w:tc>
          <w:tcPr>
            <w:tcW w:w="1221" w:type="dxa"/>
            <w:gridSpan w:val="8"/>
            <w:shd w:val="clear" w:color="auto" w:fill="auto"/>
          </w:tcPr>
          <w:p w:rsidR="0066484F" w:rsidRDefault="0066484F" w:rsidP="00613F9C"/>
        </w:tc>
        <w:tc>
          <w:tcPr>
            <w:tcW w:w="1062" w:type="dxa"/>
            <w:gridSpan w:val="3"/>
            <w:shd w:val="clear" w:color="auto" w:fill="auto"/>
          </w:tcPr>
          <w:p w:rsidR="0066484F" w:rsidRPr="005256FF" w:rsidRDefault="0066484F" w:rsidP="00613F9C">
            <w:pPr>
              <w:rPr>
                <w:b/>
                <w:sz w:val="16"/>
                <w:szCs w:val="16"/>
              </w:rPr>
            </w:pPr>
            <w:r w:rsidRPr="005256FF">
              <w:rPr>
                <w:b/>
                <w:sz w:val="16"/>
                <w:szCs w:val="16"/>
              </w:rPr>
              <w:t>45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D52EB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5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</w:tcPr>
          <w:p w:rsidR="0066484F" w:rsidRDefault="0066484F" w:rsidP="00613F9C"/>
        </w:tc>
        <w:tc>
          <w:tcPr>
            <w:tcW w:w="1641" w:type="dxa"/>
            <w:gridSpan w:val="10"/>
            <w:shd w:val="clear" w:color="auto" w:fill="auto"/>
          </w:tcPr>
          <w:p w:rsidR="0066484F" w:rsidRPr="005256FF" w:rsidRDefault="0066484F" w:rsidP="00613F9C">
            <w:pPr>
              <w:rPr>
                <w:b/>
                <w:sz w:val="16"/>
                <w:szCs w:val="16"/>
              </w:rPr>
            </w:pPr>
            <w:r w:rsidRPr="005256FF">
              <w:rPr>
                <w:b/>
                <w:sz w:val="16"/>
                <w:szCs w:val="16"/>
              </w:rPr>
              <w:t>10620</w:t>
            </w:r>
          </w:p>
        </w:tc>
        <w:tc>
          <w:tcPr>
            <w:tcW w:w="1060" w:type="dxa"/>
            <w:gridSpan w:val="5"/>
            <w:shd w:val="clear" w:color="auto" w:fill="auto"/>
          </w:tcPr>
          <w:p w:rsidR="0066484F" w:rsidRDefault="0066484F" w:rsidP="00613F9C"/>
        </w:tc>
        <w:tc>
          <w:tcPr>
            <w:tcW w:w="1065" w:type="dxa"/>
            <w:gridSpan w:val="6"/>
            <w:shd w:val="clear" w:color="auto" w:fill="auto"/>
          </w:tcPr>
          <w:p w:rsidR="0066484F" w:rsidRDefault="0066484F" w:rsidP="00613F9C"/>
        </w:tc>
        <w:tc>
          <w:tcPr>
            <w:tcW w:w="1221" w:type="dxa"/>
            <w:gridSpan w:val="8"/>
            <w:shd w:val="clear" w:color="auto" w:fill="auto"/>
          </w:tcPr>
          <w:p w:rsidR="0066484F" w:rsidRDefault="0066484F" w:rsidP="00613F9C"/>
        </w:tc>
        <w:tc>
          <w:tcPr>
            <w:tcW w:w="1062" w:type="dxa"/>
            <w:gridSpan w:val="3"/>
            <w:shd w:val="clear" w:color="auto" w:fill="auto"/>
          </w:tcPr>
          <w:p w:rsidR="0066484F" w:rsidRPr="005256FF" w:rsidRDefault="0066484F" w:rsidP="00613F9C">
            <w:pPr>
              <w:rPr>
                <w:b/>
                <w:sz w:val="16"/>
                <w:szCs w:val="16"/>
              </w:rPr>
            </w:pPr>
            <w:r w:rsidRPr="005256FF">
              <w:rPr>
                <w:b/>
                <w:sz w:val="16"/>
                <w:szCs w:val="16"/>
              </w:rPr>
              <w:t>1062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D52EB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6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</w:tcPr>
          <w:p w:rsidR="0066484F" w:rsidRDefault="0066484F" w:rsidP="00613F9C"/>
        </w:tc>
        <w:tc>
          <w:tcPr>
            <w:tcW w:w="1641" w:type="dxa"/>
            <w:gridSpan w:val="10"/>
            <w:shd w:val="clear" w:color="auto" w:fill="auto"/>
          </w:tcPr>
          <w:p w:rsidR="0066484F" w:rsidRPr="005256FF" w:rsidRDefault="0066484F" w:rsidP="00613F9C">
            <w:pPr>
              <w:rPr>
                <w:b/>
                <w:sz w:val="16"/>
                <w:szCs w:val="16"/>
              </w:rPr>
            </w:pPr>
            <w:r w:rsidRPr="005256FF">
              <w:rPr>
                <w:b/>
                <w:sz w:val="16"/>
                <w:szCs w:val="16"/>
              </w:rPr>
              <w:t>9900</w:t>
            </w:r>
          </w:p>
        </w:tc>
        <w:tc>
          <w:tcPr>
            <w:tcW w:w="1060" w:type="dxa"/>
            <w:gridSpan w:val="5"/>
            <w:shd w:val="clear" w:color="auto" w:fill="auto"/>
          </w:tcPr>
          <w:p w:rsidR="0066484F" w:rsidRDefault="0066484F" w:rsidP="00613F9C"/>
        </w:tc>
        <w:tc>
          <w:tcPr>
            <w:tcW w:w="1065" w:type="dxa"/>
            <w:gridSpan w:val="6"/>
            <w:shd w:val="clear" w:color="auto" w:fill="auto"/>
          </w:tcPr>
          <w:p w:rsidR="0066484F" w:rsidRDefault="0066484F" w:rsidP="00613F9C"/>
        </w:tc>
        <w:tc>
          <w:tcPr>
            <w:tcW w:w="1221" w:type="dxa"/>
            <w:gridSpan w:val="8"/>
            <w:shd w:val="clear" w:color="auto" w:fill="auto"/>
          </w:tcPr>
          <w:p w:rsidR="0066484F" w:rsidRDefault="0066484F" w:rsidP="00613F9C"/>
        </w:tc>
        <w:tc>
          <w:tcPr>
            <w:tcW w:w="1062" w:type="dxa"/>
            <w:gridSpan w:val="3"/>
            <w:shd w:val="clear" w:color="auto" w:fill="auto"/>
          </w:tcPr>
          <w:p w:rsidR="0066484F" w:rsidRPr="005256FF" w:rsidRDefault="0066484F" w:rsidP="00613F9C">
            <w:pPr>
              <w:rPr>
                <w:b/>
                <w:sz w:val="16"/>
                <w:szCs w:val="16"/>
              </w:rPr>
            </w:pPr>
            <w:r w:rsidRPr="005256FF">
              <w:rPr>
                <w:b/>
                <w:sz w:val="16"/>
                <w:szCs w:val="16"/>
              </w:rPr>
              <w:t>99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</w:tcPr>
          <w:p w:rsidR="0066484F" w:rsidRDefault="0066484F" w:rsidP="00613F9C"/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46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7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1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10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8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4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40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9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0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bottom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0000</w:t>
            </w:r>
          </w:p>
        </w:tc>
      </w:tr>
      <w:tr w:rsidR="0066484F" w:rsidRPr="00AB1394" w:rsidTr="00613F9C">
        <w:trPr>
          <w:gridBefore w:val="1"/>
          <w:gridAfter w:val="11"/>
          <w:wBefore w:w="630" w:type="dxa"/>
          <w:wAfter w:w="5427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7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412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0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7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70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1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5256F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2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2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56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56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0980" w:type="dxa"/>
            <w:gridSpan w:val="59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3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9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96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46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64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7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70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40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46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9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960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8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70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3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700</w:t>
            </w:r>
          </w:p>
        </w:tc>
      </w:tr>
      <w:tr w:rsidR="0066484F" w:rsidRPr="00AB1394" w:rsidTr="00613F9C">
        <w:trPr>
          <w:gridBefore w:val="1"/>
          <w:gridAfter w:val="50"/>
          <w:wBefore w:w="630" w:type="dxa"/>
          <w:wAfter w:w="13385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/>
        </w:tc>
        <w:tc>
          <w:tcPr>
            <w:tcW w:w="3550" w:type="dxa"/>
            <w:gridSpan w:val="19"/>
            <w:tcBorders>
              <w:right w:val="nil"/>
            </w:tcBorders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gridBefore w:val="1"/>
          <w:gridAfter w:val="19"/>
          <w:wBefore w:w="630" w:type="dxa"/>
          <w:wAfter w:w="7408" w:type="dxa"/>
          <w:trHeight w:val="46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9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200</w:t>
            </w:r>
          </w:p>
        </w:tc>
      </w:tr>
      <w:tr w:rsidR="0066484F" w:rsidRPr="00AB1394" w:rsidTr="00613F9C">
        <w:trPr>
          <w:gridBefore w:val="1"/>
          <w:gridAfter w:val="19"/>
          <w:wBefore w:w="630" w:type="dxa"/>
          <w:wAfter w:w="7408" w:type="dxa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380029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7E6FEB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7E6FEB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66484F" w:rsidRPr="007E6FEB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500</w:t>
            </w:r>
          </w:p>
        </w:tc>
      </w:tr>
      <w:tr w:rsidR="0066484F" w:rsidRPr="00AB1394" w:rsidTr="00613F9C">
        <w:trPr>
          <w:gridBefore w:val="1"/>
          <w:gridAfter w:val="19"/>
          <w:wBefore w:w="630" w:type="dxa"/>
          <w:wAfter w:w="7408" w:type="dxa"/>
          <w:trHeight w:val="339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10" w:type="dxa"/>
            <w:gridSpan w:val="9"/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00</w:t>
            </w:r>
          </w:p>
        </w:tc>
      </w:tr>
      <w:tr w:rsidR="0066484F" w:rsidRPr="00AB1394" w:rsidTr="00613F9C">
        <w:trPr>
          <w:gridBefore w:val="1"/>
          <w:gridAfter w:val="19"/>
          <w:wBefore w:w="630" w:type="dxa"/>
          <w:wAfter w:w="7408" w:type="dxa"/>
          <w:trHeight w:val="46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10" w:type="dxa"/>
            <w:gridSpan w:val="9"/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shd w:val="clear" w:color="auto" w:fill="auto"/>
            <w:vAlign w:val="center"/>
          </w:tcPr>
          <w:p w:rsidR="0066484F" w:rsidRPr="007E6FEB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66484F" w:rsidRPr="007E6FEB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66484F" w:rsidRPr="007E6FEB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650</w:t>
            </w:r>
          </w:p>
        </w:tc>
      </w:tr>
      <w:tr w:rsidR="0066484F" w:rsidRPr="00AB1394" w:rsidTr="00613F9C">
        <w:trPr>
          <w:gridBefore w:val="1"/>
          <w:gridAfter w:val="19"/>
          <w:wBefore w:w="630" w:type="dxa"/>
          <w:wAfter w:w="7408" w:type="dxa"/>
        </w:trPr>
        <w:tc>
          <w:tcPr>
            <w:tcW w:w="1381" w:type="dxa"/>
            <w:gridSpan w:val="8"/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1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72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484F" w:rsidRPr="0066484F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720</w:t>
            </w:r>
          </w:p>
        </w:tc>
      </w:tr>
      <w:tr w:rsidR="0066484F" w:rsidRPr="00AB1394" w:rsidTr="00613F9C">
        <w:trPr>
          <w:gridBefore w:val="1"/>
          <w:wBefore w:w="630" w:type="dxa"/>
          <w:trHeight w:val="311"/>
        </w:trPr>
        <w:tc>
          <w:tcPr>
            <w:tcW w:w="136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19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Default="0066484F" w:rsidP="00613F9C">
            <w:r w:rsidRPr="007C1E40"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6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7E6FEB" w:rsidRDefault="0066484F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40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7E6FEB" w:rsidRDefault="0066484F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7E6FEB" w:rsidRDefault="0066484F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84F" w:rsidRPr="007E6FEB" w:rsidRDefault="0066484F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400</w:t>
            </w:r>
          </w:p>
        </w:tc>
        <w:tc>
          <w:tcPr>
            <w:tcW w:w="1120" w:type="dxa"/>
            <w:gridSpan w:val="4"/>
            <w:vMerge w:val="restart"/>
            <w:tcBorders>
              <w:top w:val="nil"/>
            </w:tcBorders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048" w:type="dxa"/>
            <w:gridSpan w:val="5"/>
            <w:vMerge w:val="restart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vMerge w:val="restart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3"/>
            <w:vMerge w:val="restart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 w:val="restart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 w:val="restart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66484F" w:rsidRPr="00AB1394" w:rsidTr="00613F9C">
        <w:trPr>
          <w:gridBefore w:val="1"/>
          <w:wBefore w:w="630" w:type="dxa"/>
          <w:trHeight w:val="241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Default="0066484F" w:rsidP="00613F9C">
            <w:r w:rsidRPr="003E76E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55</w:t>
            </w:r>
          </w:p>
        </w:tc>
        <w:tc>
          <w:tcPr>
            <w:tcW w:w="1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4F" w:rsidRPr="009746AE" w:rsidRDefault="0066484F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66484F" w:rsidRDefault="0066484F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00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7E6FEB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4F" w:rsidRPr="007E6FEB" w:rsidRDefault="0066484F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84F" w:rsidRPr="0066484F" w:rsidRDefault="0066484F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00</w:t>
            </w:r>
          </w:p>
        </w:tc>
        <w:tc>
          <w:tcPr>
            <w:tcW w:w="1120" w:type="dxa"/>
            <w:gridSpan w:val="4"/>
            <w:vMerge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048" w:type="dxa"/>
            <w:gridSpan w:val="5"/>
            <w:vMerge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vMerge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wBefore w:w="630" w:type="dxa"/>
          <w:trHeight w:val="241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23219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6</w:t>
            </w:r>
          </w:p>
        </w:tc>
        <w:tc>
          <w:tcPr>
            <w:tcW w:w="1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4B" w:rsidRPr="009746AE" w:rsidRDefault="00D1394B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B1394" w:rsidRDefault="00D1394B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00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B1394" w:rsidRDefault="00D1394B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00</w:t>
            </w:r>
          </w:p>
        </w:tc>
        <w:tc>
          <w:tcPr>
            <w:tcW w:w="1120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048" w:type="dxa"/>
            <w:gridSpan w:val="5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wBefore w:w="630" w:type="dxa"/>
          <w:trHeight w:val="207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23219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7</w:t>
            </w:r>
          </w:p>
        </w:tc>
        <w:tc>
          <w:tcPr>
            <w:tcW w:w="1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4B" w:rsidRPr="009746AE" w:rsidRDefault="00D1394B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B1394" w:rsidRDefault="00D1394B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400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B1394" w:rsidRDefault="00D1394B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400</w:t>
            </w:r>
          </w:p>
        </w:tc>
        <w:tc>
          <w:tcPr>
            <w:tcW w:w="1120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048" w:type="dxa"/>
            <w:gridSpan w:val="5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311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66484F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58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B1394" w:rsidRDefault="00D1394B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712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7120</w:t>
            </w:r>
          </w:p>
        </w:tc>
        <w:tc>
          <w:tcPr>
            <w:tcW w:w="1292" w:type="dxa"/>
            <w:gridSpan w:val="6"/>
            <w:vMerge w:val="restart"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 w:val="restart"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 w:val="restart"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 w:val="restart"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 w:val="restart"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311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23219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9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4B" w:rsidRPr="009746AE" w:rsidRDefault="00D1394B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100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1000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300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66484F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60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B1394" w:rsidRDefault="00D1394B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253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23219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1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4B" w:rsidRPr="009746AE" w:rsidRDefault="00D1394B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7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70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299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66484F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62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B1394" w:rsidRDefault="00D1394B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424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424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276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23219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3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4B" w:rsidRPr="009746AE" w:rsidRDefault="00D1394B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322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66484F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64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B1394" w:rsidRDefault="00D1394B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45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450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299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23219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5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4B" w:rsidRPr="009746AE" w:rsidRDefault="00D1394B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425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E6FEB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425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311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66484F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66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7205DC">
              <w:rPr>
                <w:rFonts w:ascii="Arial LatArm" w:hAnsi="Arial LatArm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Ա/Ձ Խ ՂՈՒԿԱՍՅԱՆ</w:t>
            </w:r>
            <w:r w:rsidRPr="007205DC">
              <w:rPr>
                <w:rFonts w:ascii="Arial LatArm" w:hAnsi="Arial LatArm"/>
                <w:b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75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750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311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23219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7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4B" w:rsidRPr="009746AE" w:rsidRDefault="00D1394B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334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66484F" w:rsidRDefault="00D1394B" w:rsidP="00613F9C">
            <w:pPr>
              <w:rPr>
                <w:rFonts w:ascii="Arial LatArm" w:hAnsi="Arial LatAr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>68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Խ ՂՈՒԿԱՍՅԱՆ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56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27E78">
              <w:rPr>
                <w:rFonts w:ascii="Arial LatArm" w:hAnsi="Arial LatArm"/>
                <w:b/>
                <w:sz w:val="16"/>
                <w:szCs w:val="16"/>
              </w:rPr>
              <w:t>5600</w:t>
            </w: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334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23219" w:rsidRDefault="00D1394B" w:rsidP="00613F9C">
            <w:pPr>
              <w:rPr>
                <w:rFonts w:ascii="Arial LatArm" w:hAnsi="Arial LatArm"/>
              </w:rPr>
            </w:pP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4B" w:rsidRPr="009746AE" w:rsidRDefault="00D1394B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D1394B" w:rsidRPr="00AB1394" w:rsidTr="00613F9C">
        <w:trPr>
          <w:gridBefore w:val="1"/>
          <w:gridAfter w:val="2"/>
          <w:wBefore w:w="630" w:type="dxa"/>
          <w:wAfter w:w="1924" w:type="dxa"/>
          <w:trHeight w:val="311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AB1394" w:rsidRDefault="00D1394B" w:rsidP="00613F9C">
            <w:pPr>
              <w:rPr>
                <w:rFonts w:ascii="Arial LatArm" w:hAnsi="Arial LatArm"/>
              </w:rPr>
            </w:pP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4B" w:rsidRPr="007205DC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1394B" w:rsidRPr="00827E78" w:rsidRDefault="00D1394B" w:rsidP="00613F9C">
            <w:pPr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292" w:type="dxa"/>
            <w:gridSpan w:val="6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4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3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D1394B" w:rsidRPr="00AB1394" w:rsidRDefault="00D1394B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195"/>
        </w:trPr>
        <w:tc>
          <w:tcPr>
            <w:tcW w:w="11178" w:type="dxa"/>
            <w:gridSpan w:val="60"/>
            <w:vMerge w:val="restart"/>
            <w:vAlign w:val="center"/>
          </w:tcPr>
          <w:p w:rsidR="00FF34D1" w:rsidRPr="00D1394B" w:rsidRDefault="00FF34D1" w:rsidP="00613F9C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311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171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276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276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218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184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276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230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171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437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357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276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345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264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403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FF34D1" w:rsidRPr="00AB1394" w:rsidTr="00613F9C">
        <w:trPr>
          <w:gridBefore w:val="1"/>
          <w:gridAfter w:val="17"/>
          <w:wBefore w:w="630" w:type="dxa"/>
          <w:wAfter w:w="7138" w:type="dxa"/>
          <w:trHeight w:val="507"/>
        </w:trPr>
        <w:tc>
          <w:tcPr>
            <w:tcW w:w="11178" w:type="dxa"/>
            <w:gridSpan w:val="60"/>
            <w:vMerge/>
            <w:vAlign w:val="center"/>
          </w:tcPr>
          <w:p w:rsidR="00FF34D1" w:rsidRPr="00AB1394" w:rsidRDefault="00FF34D1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66484F" w:rsidRPr="00AB1394" w:rsidTr="00613F9C">
        <w:trPr>
          <w:gridBefore w:val="1"/>
          <w:wBefore w:w="630" w:type="dxa"/>
          <w:trHeight w:val="207"/>
        </w:trPr>
        <w:tc>
          <w:tcPr>
            <w:tcW w:w="1367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lang w:val="ru-RU"/>
              </w:rPr>
            </w:pPr>
          </w:p>
        </w:tc>
        <w:tc>
          <w:tcPr>
            <w:tcW w:w="192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lang w:val="ru-RU"/>
              </w:rPr>
            </w:pP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64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3"/>
            <w:tcBorders>
              <w:bottom w:val="nil"/>
            </w:tcBorders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048" w:type="dxa"/>
            <w:gridSpan w:val="5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Calibri"/>
                <w:b/>
                <w:sz w:val="14"/>
                <w:szCs w:val="16"/>
                <w:lang w:val="ru-RU" w:eastAsia="en-US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</w:tr>
      <w:tr w:rsidR="0066484F" w:rsidRPr="00AB1394" w:rsidTr="00613F9C">
        <w:trPr>
          <w:gridBefore w:val="1"/>
          <w:wBefore w:w="630" w:type="dxa"/>
          <w:trHeight w:val="288"/>
        </w:trPr>
        <w:tc>
          <w:tcPr>
            <w:tcW w:w="10980" w:type="dxa"/>
            <w:gridSpan w:val="59"/>
            <w:shd w:val="clear" w:color="auto" w:fill="99CCFF"/>
          </w:tcPr>
          <w:p w:rsidR="0066484F" w:rsidRPr="00AB1394" w:rsidRDefault="0066484F" w:rsidP="00613F9C">
            <w:pPr>
              <w:rPr>
                <w:rFonts w:ascii="Arial LatArm" w:hAnsi="Arial LatArm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</w:p>
        </w:tc>
        <w:tc>
          <w:tcPr>
            <w:tcW w:w="1048" w:type="dxa"/>
            <w:gridSpan w:val="5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48" w:type="dxa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</w:trPr>
        <w:tc>
          <w:tcPr>
            <w:tcW w:w="10980" w:type="dxa"/>
            <w:gridSpan w:val="5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3" w:type="dxa"/>
            <w:gridSpan w:val="7"/>
            <w:vMerge w:val="restart"/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74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B1394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)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B1394">
              <w:rPr>
                <w:rFonts w:ascii="Arial LatArm" w:hAnsi="Arial LatArm" w:cs="Arial LatArm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B1394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344"/>
        </w:trPr>
        <w:tc>
          <w:tcPr>
            <w:tcW w:w="24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79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983"/>
              </w:tabs>
              <w:spacing w:line="276" w:lineRule="auto"/>
              <w:ind w:firstLine="450"/>
              <w:jc w:val="both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` </w:t>
            </w: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  <w:trHeight w:val="288"/>
        </w:trPr>
        <w:tc>
          <w:tcPr>
            <w:tcW w:w="10980" w:type="dxa"/>
            <w:gridSpan w:val="59"/>
            <w:shd w:val="clear" w:color="auto" w:fill="99CCFF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gridBefore w:val="1"/>
          <w:gridAfter w:val="18"/>
          <w:wBefore w:w="630" w:type="dxa"/>
          <w:wAfter w:w="7336" w:type="dxa"/>
        </w:trPr>
        <w:tc>
          <w:tcPr>
            <w:tcW w:w="1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173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13F9C" w:rsidRPr="00AB1394" w:rsidTr="00613F9C">
        <w:trPr>
          <w:trHeight w:val="237"/>
        </w:trPr>
        <w:tc>
          <w:tcPr>
            <w:tcW w:w="118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7"/>
            <w:vMerge w:val="restart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990" w:type="dxa"/>
            <w:gridSpan w:val="8"/>
            <w:vMerge w:val="restart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530" w:type="dxa"/>
            <w:gridSpan w:val="7"/>
            <w:vMerge w:val="restart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2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29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5468" w:type="dxa"/>
            <w:gridSpan w:val="12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13F9C" w:rsidRPr="00AB1394" w:rsidTr="00613F9C">
        <w:trPr>
          <w:trHeight w:val="238"/>
        </w:trPr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7"/>
            <w:vMerge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vMerge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29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5468" w:type="dxa"/>
            <w:gridSpan w:val="12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13F9C" w:rsidRPr="00AB1394" w:rsidTr="00613F9C">
        <w:trPr>
          <w:trHeight w:val="263"/>
        </w:trPr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290" w:type="dxa"/>
            <w:gridSpan w:val="1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r w:rsidRPr="00AB1394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B1394">
              <w:rPr>
                <w:rStyle w:val="afa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613F9C" w:rsidRPr="00AB1394" w:rsidTr="00613F9C">
        <w:trPr>
          <w:trHeight w:val="1499"/>
        </w:trPr>
        <w:tc>
          <w:tcPr>
            <w:tcW w:w="1188" w:type="dxa"/>
            <w:gridSpan w:val="2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50" w:type="dxa"/>
            <w:gridSpan w:val="12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7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8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90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339" w:type="dxa"/>
            <w:gridSpan w:val="6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</w:p>
        </w:tc>
      </w:tr>
      <w:tr w:rsidR="00613F9C" w:rsidRPr="00AB1394" w:rsidTr="00613F9C">
        <w:trPr>
          <w:trHeight w:val="146"/>
        </w:trPr>
        <w:tc>
          <w:tcPr>
            <w:tcW w:w="1188" w:type="dxa"/>
            <w:gridSpan w:val="2"/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-68</w:t>
            </w:r>
          </w:p>
        </w:tc>
        <w:tc>
          <w:tcPr>
            <w:tcW w:w="2250" w:type="dxa"/>
            <w:gridSpan w:val="12"/>
            <w:shd w:val="clear" w:color="auto" w:fill="auto"/>
            <w:vAlign w:val="center"/>
          </w:tcPr>
          <w:p w:rsidR="00613F9C" w:rsidRPr="00D1394B" w:rsidRDefault="00613F9C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 w:cs="Arial LatArm"/>
                <w:b/>
                <w:sz w:val="14"/>
                <w:szCs w:val="14"/>
              </w:rPr>
              <w:t>Ա/ձ  ԽՆԿՈՒՀԻ ՂՈՒԿԱՍՅԱՆ</w:t>
            </w:r>
          </w:p>
        </w:tc>
        <w:tc>
          <w:tcPr>
            <w:tcW w:w="2790" w:type="dxa"/>
            <w:gridSpan w:val="17"/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Մ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ԱՊԿ</w:t>
            </w:r>
            <w:r w:rsidRPr="004542CE">
              <w:rPr>
                <w:rFonts w:ascii="Arial LatArm" w:hAnsi="Arial LatArm" w:cs="Arial LatArm"/>
                <w:b/>
                <w:sz w:val="14"/>
                <w:szCs w:val="14"/>
              </w:rPr>
              <w:t xml:space="preserve"> –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ՀԱՊՁԲ</w:t>
            </w:r>
            <w:r w:rsidRPr="004542CE">
              <w:rPr>
                <w:rFonts w:ascii="Arial LatArm" w:hAnsi="Arial LatArm" w:cs="Arial LatArm"/>
                <w:b/>
                <w:sz w:val="14"/>
                <w:szCs w:val="14"/>
              </w:rPr>
              <w:t>-1</w:t>
            </w:r>
            <w:r>
              <w:rPr>
                <w:rFonts w:ascii="Arial LatArm" w:hAnsi="Arial LatArm" w:cs="Arial LatArm"/>
                <w:b/>
                <w:sz w:val="14"/>
                <w:szCs w:val="14"/>
              </w:rPr>
              <w:t>5</w:t>
            </w:r>
            <w:r w:rsidRPr="004542CE">
              <w:rPr>
                <w:rFonts w:ascii="Arial LatArm" w:hAnsi="Arial LatArm" w:cs="Arial LatArm"/>
                <w:b/>
                <w:sz w:val="14"/>
                <w:szCs w:val="14"/>
              </w:rPr>
              <w:t>/01</w:t>
            </w:r>
          </w:p>
        </w:tc>
        <w:tc>
          <w:tcPr>
            <w:tcW w:w="990" w:type="dxa"/>
            <w:gridSpan w:val="8"/>
            <w:shd w:val="clear" w:color="auto" w:fill="auto"/>
            <w:vAlign w:val="center"/>
          </w:tcPr>
          <w:p w:rsidR="00613F9C" w:rsidRPr="00D1394B" w:rsidRDefault="00613F9C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4542C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5 02 2015Թ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30</w:t>
            </w:r>
            <w:r w:rsidRPr="004542CE">
              <w:rPr>
                <w:rFonts w:ascii="Arial LatArm" w:hAnsi="Arial LatArm"/>
                <w:b/>
                <w:sz w:val="14"/>
                <w:szCs w:val="14"/>
              </w:rPr>
              <w:t xml:space="preserve"> 12 201</w:t>
            </w:r>
            <w:r>
              <w:rPr>
                <w:rFonts w:ascii="Arial LatArm" w:hAnsi="Arial LatArm"/>
                <w:b/>
                <w:sz w:val="14"/>
                <w:szCs w:val="14"/>
              </w:rPr>
              <w:t>5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290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781160</w:t>
            </w:r>
            <w:r>
              <w:rPr>
                <w:rFonts w:ascii="Sylfaen" w:hAnsi="Sylfaen"/>
                <w:b/>
                <w:sz w:val="14"/>
                <w:szCs w:val="14"/>
              </w:rPr>
              <w:t>ՀՀդր</w:t>
            </w:r>
            <w:r w:rsidRPr="004542CE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  <w:tc>
          <w:tcPr>
            <w:tcW w:w="3339" w:type="dxa"/>
            <w:gridSpan w:val="6"/>
            <w:shd w:val="clear" w:color="auto" w:fill="auto"/>
            <w:vAlign w:val="center"/>
          </w:tcPr>
          <w:p w:rsidR="00613F9C" w:rsidRPr="003A2A4E" w:rsidRDefault="00613F9C" w:rsidP="00613F9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A4E">
              <w:rPr>
                <w:rFonts w:ascii="Arial LatArm" w:hAnsi="Arial LatArm"/>
                <w:b/>
                <w:sz w:val="16"/>
                <w:szCs w:val="16"/>
              </w:rPr>
              <w:t>1566066</w:t>
            </w:r>
            <w:r w:rsidRPr="003A2A4E">
              <w:rPr>
                <w:rFonts w:ascii="Sylfaen" w:hAnsi="Sylfaen"/>
                <w:b/>
                <w:sz w:val="16"/>
                <w:szCs w:val="16"/>
              </w:rPr>
              <w:t>դրամ</w:t>
            </w:r>
          </w:p>
        </w:tc>
      </w:tr>
      <w:tr w:rsidR="00613F9C" w:rsidRPr="00AB1394" w:rsidTr="00613F9C">
        <w:trPr>
          <w:trHeight w:val="146"/>
        </w:trPr>
        <w:tc>
          <w:tcPr>
            <w:tcW w:w="1188" w:type="dxa"/>
            <w:gridSpan w:val="2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2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7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8"/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90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F9C" w:rsidRPr="00AB1394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339" w:type="dxa"/>
            <w:gridSpan w:val="6"/>
            <w:shd w:val="clear" w:color="auto" w:fill="auto"/>
            <w:vAlign w:val="center"/>
          </w:tcPr>
          <w:p w:rsidR="00613F9C" w:rsidRPr="004542CE" w:rsidRDefault="00613F9C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trHeight w:val="150"/>
        </w:trPr>
        <w:tc>
          <w:tcPr>
            <w:tcW w:w="18946" w:type="dxa"/>
            <w:gridSpan w:val="78"/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  <w:lang w:val="hy-AM"/>
              </w:rPr>
              <w:br/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(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)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66484F" w:rsidRPr="00AB1394" w:rsidTr="00613F9C">
        <w:trPr>
          <w:trHeight w:val="125"/>
        </w:trPr>
        <w:tc>
          <w:tcPr>
            <w:tcW w:w="19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-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22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1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,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ռ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.</w:t>
            </w:r>
          </w:p>
        </w:tc>
        <w:tc>
          <w:tcPr>
            <w:tcW w:w="671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>.-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9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3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B1394">
              <w:rPr>
                <w:rStyle w:val="afa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AB1394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66484F" w:rsidRPr="00AB1394" w:rsidTr="00613F9C">
        <w:trPr>
          <w:trHeight w:val="60"/>
        </w:trPr>
        <w:tc>
          <w:tcPr>
            <w:tcW w:w="19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84F" w:rsidRPr="003A2A4E" w:rsidRDefault="0066484F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6484F" w:rsidRPr="003A2A4E" w:rsidRDefault="0066484F" w:rsidP="00613F9C">
            <w:pPr>
              <w:widowControl w:val="0"/>
              <w:spacing w:line="276" w:lineRule="auto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671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84F" w:rsidRPr="003A2A4E" w:rsidRDefault="0066484F" w:rsidP="00613F9C">
            <w:pPr>
              <w:widowControl w:val="0"/>
              <w:spacing w:line="276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9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84F" w:rsidRPr="003A2A4E" w:rsidRDefault="0066484F" w:rsidP="00613F9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3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84F" w:rsidRPr="003A2A4E" w:rsidRDefault="0066484F" w:rsidP="00613F9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trHeight w:val="1002"/>
        </w:trPr>
        <w:tc>
          <w:tcPr>
            <w:tcW w:w="191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484F" w:rsidRPr="003A2A4E" w:rsidRDefault="0066484F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66484F" w:rsidRPr="003A2A4E" w:rsidRDefault="0066484F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66484F" w:rsidRPr="003A2A4E" w:rsidRDefault="0066484F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66484F" w:rsidRPr="00AB1394" w:rsidRDefault="0066484F" w:rsidP="00613F9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1,</w:t>
            </w:r>
            <w:r w:rsidR="00D1394B">
              <w:rPr>
                <w:rFonts w:ascii="Arial LatArm" w:hAnsi="Arial LatArm" w:cs="Sylfaen"/>
                <w:b/>
                <w:sz w:val="14"/>
                <w:szCs w:val="14"/>
              </w:rPr>
              <w:t>-68</w:t>
            </w:r>
            <w:r w:rsidR="00D1394B" w:rsidRPr="00AB1394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41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484F" w:rsidRPr="00D1394B" w:rsidRDefault="00D1394B" w:rsidP="00613F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Ա/Ձ ԽՆԿՈՒՀԻ ՂՈՒԿԱՍՅԱՆ 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484F" w:rsidRDefault="0066484F" w:rsidP="00613F9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AB1394">
              <w:rPr>
                <w:rFonts w:ascii="Sylfaen" w:hAnsi="Sylfaen" w:cs="Sylfaen"/>
                <w:sz w:val="20"/>
                <w:lang w:val="ru-RU"/>
              </w:rPr>
              <w:t>Ք</w:t>
            </w:r>
            <w:r w:rsidRPr="00AB1394">
              <w:rPr>
                <w:rFonts w:ascii="Arial LatArm" w:hAnsi="Arial LatArm" w:cs="Arial LatArm"/>
                <w:sz w:val="20"/>
                <w:lang w:val="ru-RU"/>
              </w:rPr>
              <w:t xml:space="preserve"> </w:t>
            </w:r>
            <w:r w:rsidR="00D1394B">
              <w:rPr>
                <w:rFonts w:ascii="Sylfaen" w:hAnsi="Sylfaen" w:cs="Sylfaen"/>
                <w:sz w:val="20"/>
              </w:rPr>
              <w:t xml:space="preserve">ՄԱՍԻՍ </w:t>
            </w:r>
          </w:p>
          <w:p w:rsidR="00613F9C" w:rsidRPr="00D1394B" w:rsidRDefault="00613F9C" w:rsidP="00613F9C">
            <w:pPr>
              <w:widowControl w:val="0"/>
              <w:spacing w:line="276" w:lineRule="auto"/>
              <w:jc w:val="center"/>
              <w:rPr>
                <w:rFonts w:ascii="Arial LatArm" w:hAnsi="Arial LatArm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Կենտ հրապարակ 20/1</w:t>
            </w:r>
          </w:p>
        </w:tc>
        <w:tc>
          <w:tcPr>
            <w:tcW w:w="6714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484F" w:rsidRPr="00613F9C" w:rsidRDefault="00613F9C" w:rsidP="00613F9C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 45148267  ,  հ/հ 24729038112570000 ԱՇԻԲ ՄԱՍԻՍ Մ/ճ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rPr>
                <w:rFonts w:ascii="Arial LatArm" w:hAnsi="Arial LatArm" w:cs="GHEA Grapalat"/>
                <w:sz w:val="20"/>
                <w:lang w:val="ru-RU"/>
              </w:rPr>
            </w:pPr>
            <w:r w:rsidRPr="00AB1394">
              <w:rPr>
                <w:rFonts w:ascii="Arial LatArm" w:hAnsi="Arial LatArm" w:cs="GHEA Grapalat"/>
                <w:sz w:val="20"/>
                <w:lang w:val="ru-RU"/>
              </w:rPr>
              <w:t>163098102508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/>
                <w:sz w:val="14"/>
                <w:lang w:val="ru-RU"/>
              </w:rPr>
            </w:pPr>
            <w:r w:rsidRPr="00AB1394">
              <w:rPr>
                <w:rFonts w:ascii="Arial LatArm" w:hAnsi="Arial LatArm"/>
                <w:sz w:val="14"/>
                <w:lang w:val="ru-RU"/>
              </w:rPr>
              <w:t>04201369</w:t>
            </w:r>
          </w:p>
        </w:tc>
      </w:tr>
      <w:tr w:rsidR="0066484F" w:rsidRPr="00AB1394" w:rsidTr="00613F9C">
        <w:trPr>
          <w:trHeight w:val="288"/>
        </w:trPr>
        <w:tc>
          <w:tcPr>
            <w:tcW w:w="18946" w:type="dxa"/>
            <w:gridSpan w:val="78"/>
            <w:shd w:val="clear" w:color="auto" w:fill="99CCFF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66484F" w:rsidRPr="00D815B9" w:rsidTr="00613F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39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14555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` 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րցույթը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արարվել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ած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ինն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ներկայացնելու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իմքով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>:</w:t>
            </w:r>
          </w:p>
          <w:p w:rsidR="0066484F" w:rsidRPr="00AB1394" w:rsidRDefault="0066484F" w:rsidP="00613F9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66484F" w:rsidRPr="00D815B9" w:rsidTr="00613F9C">
        <w:trPr>
          <w:trHeight w:val="288"/>
        </w:trPr>
        <w:tc>
          <w:tcPr>
            <w:tcW w:w="18946" w:type="dxa"/>
            <w:gridSpan w:val="78"/>
            <w:shd w:val="clear" w:color="auto" w:fill="99CCFF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66484F" w:rsidRPr="00D815B9" w:rsidTr="00613F9C">
        <w:trPr>
          <w:trHeight w:val="475"/>
        </w:trPr>
        <w:tc>
          <w:tcPr>
            <w:tcW w:w="439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66484F" w:rsidP="00613F9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&lt;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&gt;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4555" w:type="dxa"/>
            <w:gridSpan w:val="58"/>
            <w:tcBorders>
              <w:bottom w:val="single" w:sz="8" w:space="0" w:color="auto"/>
            </w:tcBorders>
            <w:shd w:val="clear" w:color="auto" w:fill="auto"/>
          </w:tcPr>
          <w:p w:rsidR="0066484F" w:rsidRPr="00AB1394" w:rsidRDefault="00D1394B" w:rsidP="00613F9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D1394B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>22</w:t>
            </w:r>
            <w:r w:rsidR="0066484F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>.0</w:t>
            </w:r>
            <w:r w:rsidR="0066484F" w:rsidRPr="003A2A4E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>1</w:t>
            </w:r>
            <w:r w:rsidR="0066484F" w:rsidRPr="00AB1394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>.201</w:t>
            </w:r>
            <w:r w:rsidR="0066484F" w:rsidRPr="003A2A4E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>5</w:t>
            </w:r>
            <w:r w:rsidR="0066484F"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="0066484F"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. </w:t>
            </w:r>
            <w:r w:rsidR="0066484F"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ն</w:t>
            </w:r>
            <w:r w:rsidR="0066484F"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66484F"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ւղարկվել</w:t>
            </w:r>
            <w:r w:rsidR="0066484F"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66484F"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="0066484F"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apranq-11-4@shh.gnumner.am </w:t>
            </w:r>
            <w:r w:rsidR="0066484F"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="0066484F"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66484F" w:rsidRPr="00AB139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ցեին</w:t>
            </w:r>
            <w:r w:rsidR="0066484F" w:rsidRPr="00AB1394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  <w:tr w:rsidR="0066484F" w:rsidRPr="00D815B9" w:rsidTr="00613F9C">
        <w:trPr>
          <w:trHeight w:val="288"/>
        </w:trPr>
        <w:tc>
          <w:tcPr>
            <w:tcW w:w="18946" w:type="dxa"/>
            <w:gridSpan w:val="78"/>
            <w:shd w:val="clear" w:color="auto" w:fill="99CCFF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66484F" w:rsidRPr="00D815B9" w:rsidTr="00613F9C">
        <w:trPr>
          <w:trHeight w:val="427"/>
        </w:trPr>
        <w:tc>
          <w:tcPr>
            <w:tcW w:w="439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B1394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4555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66484F" w:rsidRPr="00D815B9" w:rsidTr="00613F9C">
        <w:trPr>
          <w:trHeight w:val="288"/>
        </w:trPr>
        <w:tc>
          <w:tcPr>
            <w:tcW w:w="18946" w:type="dxa"/>
            <w:gridSpan w:val="7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66484F" w:rsidRPr="00D815B9" w:rsidTr="00613F9C">
        <w:trPr>
          <w:trHeight w:val="427"/>
        </w:trPr>
        <w:tc>
          <w:tcPr>
            <w:tcW w:w="439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AB1394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14555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66484F" w:rsidRPr="00D815B9" w:rsidTr="00613F9C">
        <w:trPr>
          <w:trHeight w:val="288"/>
        </w:trPr>
        <w:tc>
          <w:tcPr>
            <w:tcW w:w="18946" w:type="dxa"/>
            <w:gridSpan w:val="78"/>
            <w:shd w:val="clear" w:color="auto" w:fill="99CCFF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66484F" w:rsidRPr="00AB1394" w:rsidTr="00613F9C">
        <w:trPr>
          <w:trHeight w:val="427"/>
        </w:trPr>
        <w:tc>
          <w:tcPr>
            <w:tcW w:w="439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4555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66484F" w:rsidRPr="00AB1394" w:rsidTr="00613F9C">
        <w:trPr>
          <w:trHeight w:val="288"/>
        </w:trPr>
        <w:tc>
          <w:tcPr>
            <w:tcW w:w="18946" w:type="dxa"/>
            <w:gridSpan w:val="78"/>
            <w:shd w:val="clear" w:color="auto" w:fill="99CCFF"/>
            <w:vAlign w:val="center"/>
          </w:tcPr>
          <w:p w:rsidR="0066484F" w:rsidRPr="00AB1394" w:rsidRDefault="0066484F" w:rsidP="00613F9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6484F" w:rsidRPr="00AB1394" w:rsidTr="00613F9C">
        <w:trPr>
          <w:trHeight w:val="227"/>
        </w:trPr>
        <w:tc>
          <w:tcPr>
            <w:tcW w:w="18946" w:type="dxa"/>
            <w:gridSpan w:val="78"/>
            <w:shd w:val="clear" w:color="auto" w:fill="auto"/>
            <w:vAlign w:val="center"/>
          </w:tcPr>
          <w:p w:rsidR="0066484F" w:rsidRPr="00AB1394" w:rsidRDefault="0066484F" w:rsidP="00613F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  <w:lang w:val="af-ZA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66484F" w:rsidRPr="00AB1394" w:rsidTr="00613F9C">
        <w:trPr>
          <w:trHeight w:val="47"/>
        </w:trPr>
        <w:tc>
          <w:tcPr>
            <w:tcW w:w="53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 w:cs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,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687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67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84F" w:rsidRPr="00AB1394" w:rsidRDefault="0066484F" w:rsidP="00613F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.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B1394">
              <w:rPr>
                <w:rFonts w:ascii="Arial LatArm" w:hAnsi="Arial LatArm" w:cs="Arial LatArm"/>
                <w:b/>
                <w:sz w:val="14"/>
                <w:szCs w:val="14"/>
              </w:rPr>
              <w:t xml:space="preserve"> 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6484F" w:rsidRPr="00AB1394" w:rsidTr="00613F9C">
        <w:trPr>
          <w:trHeight w:val="47"/>
        </w:trPr>
        <w:tc>
          <w:tcPr>
            <w:tcW w:w="5345" w:type="dxa"/>
            <w:gridSpan w:val="24"/>
            <w:shd w:val="clear" w:color="auto" w:fill="auto"/>
          </w:tcPr>
          <w:p w:rsidR="0066484F" w:rsidRPr="00AB1394" w:rsidRDefault="0066484F" w:rsidP="00613F9C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.</w:t>
            </w:r>
            <w:r w:rsidRPr="00AB1394">
              <w:rPr>
                <w:rFonts w:ascii="Sylfaen" w:hAnsi="Sylfaen" w:cs="Sylfaen"/>
                <w:b/>
                <w:sz w:val="14"/>
                <w:szCs w:val="14"/>
              </w:rPr>
              <w:t>ՀՈՎՀԱՆՆԻՍՅԱՆ</w:t>
            </w:r>
          </w:p>
        </w:tc>
        <w:tc>
          <w:tcPr>
            <w:tcW w:w="6871" w:type="dxa"/>
            <w:gridSpan w:val="38"/>
            <w:shd w:val="clear" w:color="auto" w:fill="auto"/>
          </w:tcPr>
          <w:p w:rsidR="0066484F" w:rsidRPr="00AB1394" w:rsidRDefault="0066484F" w:rsidP="00613F9C">
            <w:pPr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B1394">
              <w:rPr>
                <w:rFonts w:ascii="Arial LatArm" w:hAnsi="Arial LatArm"/>
                <w:b/>
                <w:sz w:val="14"/>
                <w:szCs w:val="14"/>
              </w:rPr>
              <w:t>094 19 37 5</w:t>
            </w:r>
            <w:r w:rsidR="00D1394B">
              <w:rPr>
                <w:rFonts w:ascii="Arial LatArm" w:hAnsi="Arial LatArm"/>
                <w:b/>
                <w:sz w:val="14"/>
                <w:szCs w:val="14"/>
              </w:rPr>
              <w:t>0</w:t>
            </w:r>
          </w:p>
        </w:tc>
        <w:tc>
          <w:tcPr>
            <w:tcW w:w="6730" w:type="dxa"/>
            <w:gridSpan w:val="16"/>
            <w:shd w:val="clear" w:color="auto" w:fill="auto"/>
          </w:tcPr>
          <w:p w:rsidR="0066484F" w:rsidRPr="00A23219" w:rsidRDefault="0066484F" w:rsidP="00613F9C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tblpX="-893" w:tblpY="-12406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"/>
      </w:tblGrid>
      <w:tr w:rsidR="00FE388D" w:rsidRPr="00AB1394" w:rsidTr="00C8764E">
        <w:trPr>
          <w:trHeight w:val="12"/>
        </w:trPr>
        <w:tc>
          <w:tcPr>
            <w:tcW w:w="324" w:type="dxa"/>
          </w:tcPr>
          <w:p w:rsidR="00FE388D" w:rsidRPr="00AB1394" w:rsidRDefault="00FE388D" w:rsidP="00C8764E">
            <w:pPr>
              <w:pStyle w:val="33"/>
              <w:spacing w:after="240" w:line="360" w:lineRule="auto"/>
              <w:ind w:firstLine="0"/>
              <w:rPr>
                <w:rFonts w:cs="Sylfaen"/>
                <w:i w:val="0"/>
                <w:sz w:val="20"/>
                <w:u w:val="none"/>
                <w:lang w:val="ru-RU"/>
              </w:rPr>
            </w:pPr>
          </w:p>
        </w:tc>
      </w:tr>
    </w:tbl>
    <w:tbl>
      <w:tblPr>
        <w:tblpPr w:leftFromText="180" w:rightFromText="180" w:vertAnchor="text" w:tblpX="-882" w:tblpY="-12464"/>
        <w:tblW w:w="2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7"/>
      </w:tblGrid>
      <w:tr w:rsidR="00FE388D" w:rsidRPr="00AB1394" w:rsidTr="00C8764E">
        <w:trPr>
          <w:trHeight w:val="69"/>
        </w:trPr>
        <w:tc>
          <w:tcPr>
            <w:tcW w:w="2707" w:type="dxa"/>
          </w:tcPr>
          <w:p w:rsidR="00FE388D" w:rsidRPr="00AB1394" w:rsidRDefault="00FE388D" w:rsidP="00C8764E">
            <w:pPr>
              <w:pStyle w:val="33"/>
              <w:spacing w:after="240" w:line="360" w:lineRule="auto"/>
              <w:ind w:firstLine="0"/>
              <w:rPr>
                <w:rFonts w:cs="Sylfaen"/>
                <w:i w:val="0"/>
                <w:sz w:val="20"/>
                <w:u w:val="none"/>
                <w:lang w:val="ru-RU"/>
              </w:rPr>
            </w:pPr>
          </w:p>
        </w:tc>
      </w:tr>
    </w:tbl>
    <w:p w:rsidR="00FE388D" w:rsidRPr="00AB1394" w:rsidRDefault="00FE388D" w:rsidP="00FE388D">
      <w:pPr>
        <w:pStyle w:val="33"/>
        <w:spacing w:after="240" w:line="360" w:lineRule="auto"/>
        <w:ind w:firstLine="0"/>
        <w:rPr>
          <w:rFonts w:cs="Sylfaen"/>
          <w:i w:val="0"/>
          <w:sz w:val="20"/>
          <w:u w:val="none"/>
          <w:lang w:val="ru-RU"/>
        </w:rPr>
      </w:pPr>
      <w:r w:rsidRPr="00AB1394">
        <w:rPr>
          <w:rFonts w:cs="Sylfaen"/>
          <w:i w:val="0"/>
          <w:sz w:val="20"/>
          <w:u w:val="none"/>
          <w:lang w:val="ru-RU"/>
        </w:rPr>
        <w:br w:type="textWrapping" w:clear="all"/>
      </w:r>
    </w:p>
    <w:p w:rsidR="00FE388D" w:rsidRPr="00AB1394" w:rsidRDefault="00FE388D" w:rsidP="00FE388D">
      <w:pPr>
        <w:pStyle w:val="33"/>
        <w:spacing w:after="240" w:line="360" w:lineRule="auto"/>
        <w:ind w:firstLine="709"/>
        <w:rPr>
          <w:lang w:val="es-ES"/>
        </w:rPr>
      </w:pPr>
      <w:r w:rsidRPr="00AB1394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AB1394">
        <w:rPr>
          <w:i w:val="0"/>
          <w:sz w:val="20"/>
          <w:u w:val="none"/>
          <w:lang w:val="af-ZA"/>
        </w:rPr>
        <w:t xml:space="preserve">` </w:t>
      </w:r>
      <w:r w:rsidR="00A23219">
        <w:rPr>
          <w:i w:val="0"/>
          <w:sz w:val="20"/>
          <w:u w:val="none"/>
          <w:lang w:val="en-US"/>
        </w:rPr>
        <w:tab/>
      </w:r>
      <w:r w:rsidR="00D1394B">
        <w:rPr>
          <w:i w:val="0"/>
          <w:sz w:val="20"/>
          <w:u w:val="none"/>
          <w:lang w:val="en-US"/>
        </w:rPr>
        <w:t>&lt;&lt;</w:t>
      </w:r>
      <w:r w:rsidR="00D1394B">
        <w:rPr>
          <w:rFonts w:ascii="Sylfaen" w:hAnsi="Sylfaen"/>
          <w:i w:val="0"/>
          <w:sz w:val="20"/>
          <w:u w:val="none"/>
          <w:lang w:val="en-US"/>
        </w:rPr>
        <w:t>ԴԱՐԱԿԵՐՏԻ ԱԱՊԿ&gt;&gt;</w:t>
      </w:r>
      <w:r w:rsidRPr="00AB1394">
        <w:rPr>
          <w:i w:val="0"/>
          <w:sz w:val="20"/>
          <w:u w:val="none"/>
          <w:lang w:val="hy-AM"/>
        </w:rPr>
        <w:t xml:space="preserve">  </w:t>
      </w:r>
      <w:r w:rsidRPr="00AB1394">
        <w:rPr>
          <w:sz w:val="20"/>
          <w:u w:val="none"/>
          <w:lang w:val="hy-AM"/>
        </w:rPr>
        <w:t xml:space="preserve">  </w:t>
      </w:r>
      <w:r w:rsidRPr="00AB1394">
        <w:rPr>
          <w:rFonts w:ascii="Sylfaen" w:hAnsi="Sylfaen" w:cs="Sylfaen"/>
          <w:sz w:val="20"/>
          <w:u w:val="none"/>
          <w:lang w:val="hy-AM"/>
        </w:rPr>
        <w:t>ՓԲԸ</w:t>
      </w:r>
    </w:p>
    <w:p w:rsidR="00FE388D" w:rsidRPr="00AB1394" w:rsidRDefault="00FE388D" w:rsidP="00FE388D">
      <w:pPr>
        <w:spacing w:after="240" w:line="360" w:lineRule="auto"/>
        <w:ind w:firstLine="709"/>
        <w:jc w:val="both"/>
        <w:rPr>
          <w:rFonts w:ascii="Arial LatArm" w:hAnsi="Arial LatArm" w:cs="Sylfaen"/>
          <w:b/>
          <w:sz w:val="20"/>
          <w:lang w:val="es-ES"/>
        </w:rPr>
      </w:pPr>
    </w:p>
    <w:p w:rsidR="005112D1" w:rsidRPr="00B750DA" w:rsidRDefault="005112D1"/>
    <w:sectPr w:rsidR="005112D1" w:rsidRPr="00B750DA" w:rsidSect="00C8764E">
      <w:footerReference w:type="even" r:id="rId8"/>
      <w:footerReference w:type="default" r:id="rId9"/>
      <w:pgSz w:w="11906" w:h="16838"/>
      <w:pgMar w:top="851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90" w:rsidRDefault="001E1D90" w:rsidP="00FE388D">
      <w:r>
        <w:separator/>
      </w:r>
    </w:p>
  </w:endnote>
  <w:endnote w:type="continuationSeparator" w:id="1">
    <w:p w:rsidR="001E1D90" w:rsidRDefault="001E1D90" w:rsidP="00FE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4F" w:rsidRDefault="001C17F9" w:rsidP="00C8764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48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484F" w:rsidRDefault="0066484F" w:rsidP="00C8764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4F" w:rsidRDefault="001C17F9" w:rsidP="00C8764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6484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15B9">
      <w:rPr>
        <w:rStyle w:val="ab"/>
        <w:noProof/>
      </w:rPr>
      <w:t>1</w:t>
    </w:r>
    <w:r>
      <w:rPr>
        <w:rStyle w:val="ab"/>
      </w:rPr>
      <w:fldChar w:fldCharType="end"/>
    </w:r>
  </w:p>
  <w:p w:rsidR="0066484F" w:rsidRDefault="0066484F" w:rsidP="00C8764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90" w:rsidRDefault="001E1D90" w:rsidP="00FE388D">
      <w:r>
        <w:separator/>
      </w:r>
    </w:p>
  </w:footnote>
  <w:footnote w:type="continuationSeparator" w:id="1">
    <w:p w:rsidR="001E1D90" w:rsidRDefault="001E1D90" w:rsidP="00FE388D">
      <w:r>
        <w:continuationSeparator/>
      </w:r>
    </w:p>
  </w:footnote>
  <w:footnote w:id="2">
    <w:p w:rsidR="0066484F" w:rsidRPr="00541A77" w:rsidRDefault="0066484F" w:rsidP="00FE388D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66484F" w:rsidRPr="002D0BF6" w:rsidRDefault="0066484F" w:rsidP="00FE388D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6484F" w:rsidRPr="002D0BF6" w:rsidRDefault="0066484F" w:rsidP="00FE388D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6484F" w:rsidRPr="00EB00B9" w:rsidRDefault="0066484F" w:rsidP="00FE388D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6484F" w:rsidRPr="002D0BF6" w:rsidRDefault="0066484F" w:rsidP="00FE388D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6484F" w:rsidRPr="002D0BF6" w:rsidRDefault="0066484F" w:rsidP="00FE388D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6484F" w:rsidRPr="002D0BF6" w:rsidRDefault="0066484F" w:rsidP="00FE388D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6484F" w:rsidRPr="002D0BF6" w:rsidRDefault="0066484F" w:rsidP="00FE388D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6484F" w:rsidRPr="00C868EC" w:rsidRDefault="0066484F" w:rsidP="00FE388D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tbl>
      <w:tblPr>
        <w:tblW w:w="10932" w:type="dxa"/>
        <w:tblInd w:w="-170" w:type="dxa"/>
        <w:tblBorders>
          <w:top w:val="single" w:sz="4" w:space="0" w:color="auto"/>
        </w:tblBorders>
        <w:tblLook w:val="0000"/>
      </w:tblPr>
      <w:tblGrid>
        <w:gridCol w:w="10932"/>
      </w:tblGrid>
      <w:tr w:rsidR="00613F9C" w:rsidRPr="00D815B9" w:rsidTr="00C8764E">
        <w:trPr>
          <w:trHeight w:val="100"/>
        </w:trPr>
        <w:tc>
          <w:tcPr>
            <w:tcW w:w="10932" w:type="dxa"/>
          </w:tcPr>
          <w:p w:rsidR="00613F9C" w:rsidRDefault="00613F9C" w:rsidP="00C8764E">
            <w:pPr>
              <w:pStyle w:val="af0"/>
              <w:jc w:val="both"/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</w:pPr>
          </w:p>
        </w:tc>
      </w:tr>
    </w:tbl>
    <w:p w:rsidR="00613F9C" w:rsidRPr="00951328" w:rsidRDefault="00613F9C" w:rsidP="00FE388D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6484F" w:rsidRPr="002D0BF6" w:rsidRDefault="0066484F" w:rsidP="00FE388D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951328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0DA"/>
    <w:rsid w:val="000138CA"/>
    <w:rsid w:val="00083E01"/>
    <w:rsid w:val="000A7855"/>
    <w:rsid w:val="000B14E2"/>
    <w:rsid w:val="000D20D4"/>
    <w:rsid w:val="000E59F4"/>
    <w:rsid w:val="001C17F9"/>
    <w:rsid w:val="001C70A3"/>
    <w:rsid w:val="001E075C"/>
    <w:rsid w:val="001E1D90"/>
    <w:rsid w:val="001E496E"/>
    <w:rsid w:val="001E4F5A"/>
    <w:rsid w:val="00211060"/>
    <w:rsid w:val="00247DDA"/>
    <w:rsid w:val="00257C78"/>
    <w:rsid w:val="002661AD"/>
    <w:rsid w:val="00277569"/>
    <w:rsid w:val="00281F75"/>
    <w:rsid w:val="002D75AD"/>
    <w:rsid w:val="002E1F5D"/>
    <w:rsid w:val="002E783D"/>
    <w:rsid w:val="002F7CC0"/>
    <w:rsid w:val="0030273A"/>
    <w:rsid w:val="00302812"/>
    <w:rsid w:val="00317476"/>
    <w:rsid w:val="003311A1"/>
    <w:rsid w:val="00342BF8"/>
    <w:rsid w:val="00347B2D"/>
    <w:rsid w:val="003523FD"/>
    <w:rsid w:val="00380029"/>
    <w:rsid w:val="0039628D"/>
    <w:rsid w:val="003A2A4E"/>
    <w:rsid w:val="003B3BAE"/>
    <w:rsid w:val="003F704A"/>
    <w:rsid w:val="004542CE"/>
    <w:rsid w:val="00465C52"/>
    <w:rsid w:val="004C58D8"/>
    <w:rsid w:val="005112D1"/>
    <w:rsid w:val="005256FF"/>
    <w:rsid w:val="005911EF"/>
    <w:rsid w:val="00613F9C"/>
    <w:rsid w:val="0066484F"/>
    <w:rsid w:val="007056BB"/>
    <w:rsid w:val="007205DC"/>
    <w:rsid w:val="007305AD"/>
    <w:rsid w:val="007C3E08"/>
    <w:rsid w:val="007E6FEB"/>
    <w:rsid w:val="0081383F"/>
    <w:rsid w:val="00827E78"/>
    <w:rsid w:val="0083117C"/>
    <w:rsid w:val="00833BCD"/>
    <w:rsid w:val="00835E66"/>
    <w:rsid w:val="008B6323"/>
    <w:rsid w:val="00931401"/>
    <w:rsid w:val="00953716"/>
    <w:rsid w:val="0096286B"/>
    <w:rsid w:val="00966192"/>
    <w:rsid w:val="009746AE"/>
    <w:rsid w:val="00A23219"/>
    <w:rsid w:val="00A908D2"/>
    <w:rsid w:val="00A90931"/>
    <w:rsid w:val="00A95570"/>
    <w:rsid w:val="00AD0C29"/>
    <w:rsid w:val="00AD1BE0"/>
    <w:rsid w:val="00B1181F"/>
    <w:rsid w:val="00B35046"/>
    <w:rsid w:val="00B568F9"/>
    <w:rsid w:val="00B66AD4"/>
    <w:rsid w:val="00B750DA"/>
    <w:rsid w:val="00C17C49"/>
    <w:rsid w:val="00C44DC0"/>
    <w:rsid w:val="00C63A29"/>
    <w:rsid w:val="00C85640"/>
    <w:rsid w:val="00C8764E"/>
    <w:rsid w:val="00C87CC7"/>
    <w:rsid w:val="00D1394B"/>
    <w:rsid w:val="00D7370B"/>
    <w:rsid w:val="00D815B9"/>
    <w:rsid w:val="00DC2EB0"/>
    <w:rsid w:val="00DD5DA2"/>
    <w:rsid w:val="00DD7CDA"/>
    <w:rsid w:val="00E27BB3"/>
    <w:rsid w:val="00EE6666"/>
    <w:rsid w:val="00FC63F5"/>
    <w:rsid w:val="00FE388D"/>
    <w:rsid w:val="00FF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8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E388D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E388D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E388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E388D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E388D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E388D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E388D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E388D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E388D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88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E388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E388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E388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FE388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E388D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E388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FE388D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FE388D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FE388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FE388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FE388D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FE388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FE388D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FE388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FE388D"/>
    <w:pPr>
      <w:ind w:left="240" w:hanging="240"/>
    </w:pPr>
  </w:style>
  <w:style w:type="paragraph" w:styleId="a5">
    <w:name w:val="header"/>
    <w:basedOn w:val="a"/>
    <w:link w:val="a6"/>
    <w:rsid w:val="00FE388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FE388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FE388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FE388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FE388D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FE388D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FE388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FE388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FE388D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FE388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FE388D"/>
  </w:style>
  <w:style w:type="paragraph" w:styleId="ac">
    <w:name w:val="footer"/>
    <w:basedOn w:val="a"/>
    <w:link w:val="ad"/>
    <w:rsid w:val="00FE388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FE388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FE38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E388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FE388D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FE388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FE388D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E388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E388D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E388D"/>
    <w:rPr>
      <w:color w:val="0000FF"/>
      <w:u w:val="single"/>
    </w:rPr>
  </w:style>
  <w:style w:type="paragraph" w:styleId="af3">
    <w:name w:val="Block Text"/>
    <w:basedOn w:val="a"/>
    <w:rsid w:val="00FE388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E388D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E388D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E388D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FE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FE388D"/>
    <w:rPr>
      <w:sz w:val="16"/>
      <w:szCs w:val="16"/>
    </w:rPr>
  </w:style>
  <w:style w:type="paragraph" w:styleId="af6">
    <w:name w:val="annotation text"/>
    <w:basedOn w:val="a"/>
    <w:link w:val="af7"/>
    <w:semiHidden/>
    <w:rsid w:val="00FE388D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FE388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FE388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E388D"/>
    <w:rPr>
      <w:b/>
      <w:bCs/>
    </w:rPr>
  </w:style>
  <w:style w:type="paragraph" w:customStyle="1" w:styleId="Char">
    <w:name w:val="Char"/>
    <w:basedOn w:val="a"/>
    <w:semiHidden/>
    <w:rsid w:val="00FE388D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FE38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97174-98AE-4602-9E91-CA076AA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43</cp:revision>
  <dcterms:created xsi:type="dcterms:W3CDTF">2014-04-16T11:47:00Z</dcterms:created>
  <dcterms:modified xsi:type="dcterms:W3CDTF">2015-02-13T08:08:00Z</dcterms:modified>
</cp:coreProperties>
</file>